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380" w:rsidRPr="00CD1380" w:rsidRDefault="00CD1380" w:rsidP="00CD1380">
      <w:pPr>
        <w:jc w:val="center"/>
        <w:rPr>
          <w:b/>
          <w:sz w:val="24"/>
          <w:szCs w:val="24"/>
        </w:rPr>
      </w:pPr>
      <w:r w:rsidRPr="00CD1380">
        <w:rPr>
          <w:b/>
          <w:sz w:val="24"/>
          <w:szCs w:val="24"/>
        </w:rPr>
        <w:t>Приложение № 6. СВЕДЕНИЯ О ПРОХОЖДЕНИИ ДИСПАНСЕРИЗАЦИИ ЗА 201</w:t>
      </w:r>
      <w:r w:rsidR="00407599">
        <w:rPr>
          <w:b/>
          <w:sz w:val="24"/>
          <w:szCs w:val="24"/>
        </w:rPr>
        <w:t>5</w:t>
      </w:r>
      <w:bookmarkStart w:id="0" w:name="_GoBack"/>
      <w:bookmarkEnd w:id="0"/>
      <w:r w:rsidRPr="00CD1380">
        <w:rPr>
          <w:b/>
          <w:sz w:val="24"/>
          <w:szCs w:val="24"/>
        </w:rPr>
        <w:t xml:space="preserve"> ГОД</w:t>
      </w:r>
    </w:p>
    <w:p w:rsidR="00CD1380" w:rsidRPr="00CD1380" w:rsidRDefault="00CD1380" w:rsidP="00CD1380">
      <w:pPr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Ind w:w="-5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5295"/>
      </w:tblGrid>
      <w:tr w:rsidR="00CD1380" w:rsidTr="00CD1380">
        <w:trPr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80" w:rsidRPr="00CD1380" w:rsidRDefault="00CD1380" w:rsidP="00CD138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D1380">
              <w:rPr>
                <w:sz w:val="24"/>
                <w:szCs w:val="24"/>
                <w:lang w:eastAsia="en-US"/>
              </w:rPr>
              <w:t>Количество человек, прошедших диспансеризацию в 20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D1380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80" w:rsidRPr="00CD1380" w:rsidRDefault="00CD1380" w:rsidP="00CD138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D1380">
              <w:rPr>
                <w:sz w:val="24"/>
                <w:szCs w:val="24"/>
                <w:lang w:eastAsia="en-US"/>
              </w:rPr>
              <w:t>Планируется на 201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CD1380">
              <w:rPr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CD1380" w:rsidTr="00CD1380">
        <w:trPr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80" w:rsidRDefault="00CD13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80" w:rsidRDefault="00CD13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CD1380" w:rsidTr="00CD1380">
        <w:trPr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80" w:rsidRPr="00CD1380" w:rsidRDefault="00CD138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D1380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80" w:rsidRPr="00CD1380" w:rsidRDefault="00CD138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D1380">
              <w:rPr>
                <w:b/>
                <w:sz w:val="24"/>
                <w:szCs w:val="24"/>
                <w:lang w:eastAsia="en-US"/>
              </w:rPr>
              <w:t>11</w:t>
            </w:r>
          </w:p>
        </w:tc>
      </w:tr>
    </w:tbl>
    <w:p w:rsidR="00CD1380" w:rsidRDefault="00CD1380" w:rsidP="00CD1380">
      <w:pPr>
        <w:pStyle w:val="a3"/>
        <w:jc w:val="center"/>
        <w:rPr>
          <w:szCs w:val="24"/>
        </w:rPr>
      </w:pPr>
    </w:p>
    <w:p w:rsidR="00297560" w:rsidRPr="006A4B23" w:rsidRDefault="00297560" w:rsidP="00297560">
      <w:pPr>
        <w:jc w:val="center"/>
        <w:rPr>
          <w:b/>
          <w:sz w:val="24"/>
          <w:szCs w:val="24"/>
        </w:rPr>
      </w:pPr>
    </w:p>
    <w:p w:rsidR="00297560" w:rsidRPr="006A4B23" w:rsidRDefault="00297560" w:rsidP="00297560">
      <w:pPr>
        <w:jc w:val="center"/>
        <w:rPr>
          <w:b/>
          <w:sz w:val="24"/>
          <w:szCs w:val="24"/>
        </w:rPr>
      </w:pPr>
      <w:r w:rsidRPr="006A4B23">
        <w:rPr>
          <w:b/>
          <w:sz w:val="24"/>
          <w:szCs w:val="24"/>
        </w:rPr>
        <w:t>Приложение № 4. СВЕДЕНИЯ О КАДРАХ УЧРЕЖДЕНИЙ ОТРАСЛИ «КУЛЬТУРА» НА 01.01.201</w:t>
      </w:r>
      <w:r w:rsidR="003D5125" w:rsidRPr="006A4B23">
        <w:rPr>
          <w:b/>
          <w:sz w:val="24"/>
          <w:szCs w:val="24"/>
        </w:rPr>
        <w:t>6</w:t>
      </w:r>
      <w:r w:rsidRPr="006A4B23">
        <w:rPr>
          <w:b/>
          <w:sz w:val="24"/>
          <w:szCs w:val="24"/>
        </w:rPr>
        <w:t xml:space="preserve"> г.</w:t>
      </w:r>
    </w:p>
    <w:p w:rsidR="006A4B23" w:rsidRPr="006A4B23" w:rsidRDefault="006A4B23" w:rsidP="00297560">
      <w:pPr>
        <w:jc w:val="center"/>
        <w:rPr>
          <w:b/>
          <w:sz w:val="24"/>
          <w:szCs w:val="24"/>
        </w:rPr>
      </w:pPr>
    </w:p>
    <w:tbl>
      <w:tblPr>
        <w:tblW w:w="1604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963"/>
        <w:gridCol w:w="1076"/>
        <w:gridCol w:w="900"/>
        <w:gridCol w:w="900"/>
        <w:gridCol w:w="720"/>
        <w:gridCol w:w="900"/>
        <w:gridCol w:w="900"/>
        <w:gridCol w:w="720"/>
        <w:gridCol w:w="806"/>
        <w:gridCol w:w="900"/>
        <w:gridCol w:w="720"/>
        <w:gridCol w:w="900"/>
        <w:gridCol w:w="918"/>
        <w:gridCol w:w="720"/>
        <w:gridCol w:w="884"/>
        <w:gridCol w:w="898"/>
        <w:gridCol w:w="6"/>
        <w:gridCol w:w="896"/>
        <w:gridCol w:w="720"/>
      </w:tblGrid>
      <w:tr w:rsidR="00297560" w:rsidTr="006F6732">
        <w:trPr>
          <w:trHeight w:val="326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60" w:rsidRDefault="00297560" w:rsidP="00176D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№</w:t>
            </w:r>
          </w:p>
          <w:p w:rsidR="00297560" w:rsidRDefault="00297560" w:rsidP="00176DF8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60" w:rsidRDefault="00297560" w:rsidP="00176D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-во штатных единиц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60" w:rsidRDefault="00297560" w:rsidP="00176D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ктически работает</w:t>
            </w:r>
          </w:p>
          <w:p w:rsidR="00297560" w:rsidRDefault="00297560" w:rsidP="00176D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о основному месту работы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60" w:rsidRDefault="00297560" w:rsidP="00176D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занятых вакансий</w:t>
            </w: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60" w:rsidRDefault="00297560" w:rsidP="00176D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разование </w:t>
            </w:r>
          </w:p>
        </w:tc>
        <w:tc>
          <w:tcPr>
            <w:tcW w:w="3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60" w:rsidRDefault="00297560" w:rsidP="00176D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ж работы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60" w:rsidRDefault="00297560" w:rsidP="00176D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зраст</w:t>
            </w: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60" w:rsidRDefault="00297560" w:rsidP="00176DF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атся заочно</w:t>
            </w:r>
          </w:p>
        </w:tc>
      </w:tr>
      <w:tr w:rsidR="00297560" w:rsidTr="006F6732">
        <w:trPr>
          <w:trHeight w:val="154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60" w:rsidRDefault="00297560" w:rsidP="00176DF8">
            <w:pPr>
              <w:rPr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60" w:rsidRDefault="00297560" w:rsidP="00176DF8">
            <w:pPr>
              <w:rPr>
                <w:lang w:eastAsia="en-US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60" w:rsidRDefault="00297560" w:rsidP="00176DF8">
            <w:pPr>
              <w:rPr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60" w:rsidRDefault="00297560" w:rsidP="00176DF8">
            <w:pPr>
              <w:rPr>
                <w:lang w:eastAsia="en-US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60" w:rsidRDefault="00297560" w:rsidP="00176D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ысшее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60" w:rsidRDefault="00297560" w:rsidP="00176D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реднее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60" w:rsidRDefault="00297560" w:rsidP="00176D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ное 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60" w:rsidRDefault="00297560" w:rsidP="00176D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3-х лет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60" w:rsidRDefault="00297560" w:rsidP="00176D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 3 до 10 лет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60" w:rsidRDefault="00297560" w:rsidP="00176D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 10 до 20 лет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60" w:rsidRDefault="00297560" w:rsidP="00176D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ыше 20 лет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60" w:rsidRDefault="00297560" w:rsidP="00176D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30-ти лет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60" w:rsidRDefault="00297560" w:rsidP="00176D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 31 до 40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60" w:rsidRDefault="00297560" w:rsidP="00176D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 41 до 55</w:t>
            </w:r>
          </w:p>
        </w:tc>
        <w:tc>
          <w:tcPr>
            <w:tcW w:w="9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60" w:rsidRDefault="00297560" w:rsidP="00176DF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 55 и старше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60" w:rsidRDefault="00297560" w:rsidP="00176DF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ВУЗах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60" w:rsidRDefault="00297560" w:rsidP="00176DF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proofErr w:type="spellStart"/>
            <w:r>
              <w:rPr>
                <w:lang w:eastAsia="en-US"/>
              </w:rPr>
              <w:t>СУЗах</w:t>
            </w:r>
            <w:proofErr w:type="spellEnd"/>
          </w:p>
        </w:tc>
      </w:tr>
      <w:tr w:rsidR="00297560" w:rsidTr="006F6732">
        <w:trPr>
          <w:trHeight w:val="296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60" w:rsidRDefault="00297560" w:rsidP="00176DF8">
            <w:pPr>
              <w:rPr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60" w:rsidRDefault="00297560" w:rsidP="00176DF8">
            <w:pPr>
              <w:rPr>
                <w:lang w:eastAsia="en-US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60" w:rsidRDefault="00297560" w:rsidP="00176DF8">
            <w:pPr>
              <w:rPr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60" w:rsidRDefault="00297560" w:rsidP="00176DF8">
            <w:pPr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60" w:rsidRDefault="00297560" w:rsidP="00176D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60" w:rsidRDefault="00297560" w:rsidP="00176D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proofErr w:type="spellStart"/>
            <w:r>
              <w:rPr>
                <w:lang w:eastAsia="en-US"/>
              </w:rPr>
              <w:t>т.ч</w:t>
            </w:r>
            <w:proofErr w:type="spellEnd"/>
            <w:r>
              <w:rPr>
                <w:lang w:eastAsia="en-US"/>
              </w:rPr>
              <w:t xml:space="preserve">. </w:t>
            </w:r>
            <w:proofErr w:type="gramStart"/>
            <w:r>
              <w:rPr>
                <w:lang w:eastAsia="en-US"/>
              </w:rPr>
              <w:t>спец</w:t>
            </w:r>
            <w:proofErr w:type="gramEnd"/>
            <w:r>
              <w:rPr>
                <w:lang w:eastAsia="en-US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60" w:rsidRDefault="00297560" w:rsidP="00176D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60" w:rsidRDefault="00297560" w:rsidP="00176D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proofErr w:type="spellStart"/>
            <w:r>
              <w:rPr>
                <w:lang w:eastAsia="en-US"/>
              </w:rPr>
              <w:t>т.ч</w:t>
            </w:r>
            <w:proofErr w:type="spellEnd"/>
            <w:r>
              <w:rPr>
                <w:lang w:eastAsia="en-US"/>
              </w:rPr>
              <w:t xml:space="preserve">. </w:t>
            </w:r>
            <w:proofErr w:type="gramStart"/>
            <w:r>
              <w:rPr>
                <w:lang w:eastAsia="en-US"/>
              </w:rPr>
              <w:t>спец</w:t>
            </w:r>
            <w:proofErr w:type="gramEnd"/>
            <w:r>
              <w:rPr>
                <w:lang w:eastAsia="en-U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60" w:rsidRDefault="00297560" w:rsidP="00176DF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60" w:rsidRDefault="00297560" w:rsidP="00176DF8">
            <w:pPr>
              <w:rPr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60" w:rsidRDefault="00297560" w:rsidP="00176DF8">
            <w:pPr>
              <w:rPr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60" w:rsidRDefault="00297560" w:rsidP="00176DF8">
            <w:pPr>
              <w:rPr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60" w:rsidRDefault="00297560" w:rsidP="00176DF8">
            <w:pPr>
              <w:rPr>
                <w:lang w:eastAsia="en-US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60" w:rsidRDefault="00297560" w:rsidP="00176DF8">
            <w:pPr>
              <w:rPr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60" w:rsidRDefault="00297560" w:rsidP="00176DF8">
            <w:pPr>
              <w:rPr>
                <w:lang w:eastAsia="en-US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60" w:rsidRDefault="00297560" w:rsidP="00176DF8">
            <w:pPr>
              <w:rPr>
                <w:lang w:eastAsia="en-US"/>
              </w:rPr>
            </w:pPr>
          </w:p>
        </w:tc>
        <w:tc>
          <w:tcPr>
            <w:tcW w:w="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60" w:rsidRDefault="00297560" w:rsidP="00176DF8">
            <w:pPr>
              <w:rPr>
                <w:lang w:eastAsia="en-US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60" w:rsidRDefault="00297560" w:rsidP="00176DF8">
            <w:pPr>
              <w:rPr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60" w:rsidRDefault="00297560" w:rsidP="00176DF8">
            <w:pPr>
              <w:rPr>
                <w:lang w:eastAsia="en-US"/>
              </w:rPr>
            </w:pPr>
          </w:p>
        </w:tc>
      </w:tr>
      <w:tr w:rsidR="00297560" w:rsidTr="006F6732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60" w:rsidRDefault="00297560" w:rsidP="00176D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60" w:rsidRDefault="00297560" w:rsidP="00176D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60" w:rsidRDefault="00297560" w:rsidP="00176D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60" w:rsidRDefault="00297560" w:rsidP="00176D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60" w:rsidRDefault="00297560" w:rsidP="00176D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60" w:rsidRDefault="00297560" w:rsidP="00176D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60" w:rsidRDefault="00297560" w:rsidP="00176D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60" w:rsidRDefault="00297560" w:rsidP="00176D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60" w:rsidRDefault="00297560" w:rsidP="00176D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60" w:rsidRDefault="00297560" w:rsidP="00176D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60" w:rsidRDefault="00297560" w:rsidP="00176D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60" w:rsidRDefault="00297560" w:rsidP="00176D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60" w:rsidRDefault="00297560" w:rsidP="00176D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60" w:rsidRDefault="00297560" w:rsidP="00176D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60" w:rsidRDefault="00297560" w:rsidP="00176D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60" w:rsidRDefault="00297560" w:rsidP="00176D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60" w:rsidRDefault="00297560" w:rsidP="00176D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60" w:rsidRDefault="00297560" w:rsidP="00176D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60" w:rsidRDefault="00297560" w:rsidP="00176D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</w:tr>
      <w:tr w:rsidR="00297560" w:rsidTr="006F6732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60" w:rsidRDefault="006F6732" w:rsidP="00176D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60" w:rsidRPr="00454598" w:rsidRDefault="002E0020" w:rsidP="0045459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0</w:t>
            </w:r>
            <w:r w:rsidR="006F6732" w:rsidRPr="00454598">
              <w:rPr>
                <w:b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60" w:rsidRPr="00454598" w:rsidRDefault="006F6732" w:rsidP="0045459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54598">
              <w:rPr>
                <w:b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60" w:rsidRPr="00454598" w:rsidRDefault="006F6732" w:rsidP="0045459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54598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60" w:rsidRPr="00454598" w:rsidRDefault="00786628" w:rsidP="0045459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54598">
              <w:rPr>
                <w:b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60" w:rsidRPr="00454598" w:rsidRDefault="00CF5A15" w:rsidP="0045459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54598">
              <w:rPr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60" w:rsidRPr="00454598" w:rsidRDefault="00454598" w:rsidP="0045459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54598">
              <w:rPr>
                <w:b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60" w:rsidRPr="00454598" w:rsidRDefault="00454598" w:rsidP="0045459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54598">
              <w:rPr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60" w:rsidRPr="00454598" w:rsidRDefault="00454598" w:rsidP="0045459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54598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60" w:rsidRPr="00454598" w:rsidRDefault="008C1F23" w:rsidP="0045459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54598">
              <w:rPr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60" w:rsidRPr="00454598" w:rsidRDefault="00F67E49" w:rsidP="0045459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54598"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60" w:rsidRPr="00454598" w:rsidRDefault="00F67E49" w:rsidP="0045459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54598">
              <w:rPr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60" w:rsidRPr="00454598" w:rsidRDefault="008C1F23" w:rsidP="0045459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54598">
              <w:rPr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60" w:rsidRPr="00454598" w:rsidRDefault="00C443E3" w:rsidP="0045459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54598">
              <w:rPr>
                <w:b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60" w:rsidRPr="00454598" w:rsidRDefault="00C443E3" w:rsidP="0045459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54598"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60" w:rsidRPr="00454598" w:rsidRDefault="00C443E3" w:rsidP="0045459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54598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60" w:rsidRPr="00454598" w:rsidRDefault="00C443E3" w:rsidP="0045459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54598">
              <w:rPr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60" w:rsidRPr="00454598" w:rsidRDefault="00C443E3" w:rsidP="0045459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54598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60" w:rsidRPr="00454598" w:rsidRDefault="00454598" w:rsidP="0045459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54598">
              <w:rPr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454598" w:rsidTr="006F6732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98" w:rsidRDefault="00454598" w:rsidP="00176D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того: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98" w:rsidRPr="00454598" w:rsidRDefault="00454598" w:rsidP="0045459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54598">
              <w:rPr>
                <w:b/>
                <w:sz w:val="24"/>
                <w:szCs w:val="24"/>
                <w:lang w:eastAsia="en-US"/>
              </w:rPr>
              <w:t>61,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98" w:rsidRPr="00454598" w:rsidRDefault="00454598" w:rsidP="0045459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54598">
              <w:rPr>
                <w:b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98" w:rsidRPr="00454598" w:rsidRDefault="00454598" w:rsidP="0045459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54598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98" w:rsidRPr="00454598" w:rsidRDefault="00454598" w:rsidP="0045459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54598">
              <w:rPr>
                <w:b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98" w:rsidRPr="00454598" w:rsidRDefault="00454598" w:rsidP="0045459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54598">
              <w:rPr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98" w:rsidRPr="00454598" w:rsidRDefault="00454598" w:rsidP="0045459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54598">
              <w:rPr>
                <w:b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98" w:rsidRPr="00454598" w:rsidRDefault="00454598" w:rsidP="0045459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54598">
              <w:rPr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98" w:rsidRPr="00454598" w:rsidRDefault="00454598" w:rsidP="0045459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54598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98" w:rsidRPr="00454598" w:rsidRDefault="00454598" w:rsidP="0045459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54598">
              <w:rPr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98" w:rsidRPr="00454598" w:rsidRDefault="00454598" w:rsidP="0045459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54598"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98" w:rsidRPr="00454598" w:rsidRDefault="00454598" w:rsidP="0045459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54598">
              <w:rPr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98" w:rsidRPr="00454598" w:rsidRDefault="00454598" w:rsidP="0045459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54598">
              <w:rPr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98" w:rsidRPr="00454598" w:rsidRDefault="00454598" w:rsidP="0045459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54598">
              <w:rPr>
                <w:b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98" w:rsidRPr="00454598" w:rsidRDefault="00454598" w:rsidP="0045459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54598"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98" w:rsidRPr="00454598" w:rsidRDefault="00454598" w:rsidP="0045459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54598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98" w:rsidRPr="00454598" w:rsidRDefault="00454598" w:rsidP="0045459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54598">
              <w:rPr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98" w:rsidRPr="00454598" w:rsidRDefault="00454598" w:rsidP="0045459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54598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98" w:rsidRPr="00454598" w:rsidRDefault="00454598" w:rsidP="0045459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54598">
              <w:rPr>
                <w:b/>
                <w:sz w:val="24"/>
                <w:szCs w:val="24"/>
                <w:lang w:eastAsia="en-US"/>
              </w:rPr>
              <w:t>0</w:t>
            </w:r>
          </w:p>
        </w:tc>
      </w:tr>
    </w:tbl>
    <w:p w:rsidR="00454598" w:rsidRDefault="00454598" w:rsidP="00297560">
      <w:pPr>
        <w:jc w:val="both"/>
      </w:pPr>
    </w:p>
    <w:p w:rsidR="00297560" w:rsidRPr="00454598" w:rsidRDefault="00297560" w:rsidP="00297560">
      <w:pPr>
        <w:jc w:val="both"/>
        <w:rPr>
          <w:sz w:val="24"/>
          <w:szCs w:val="24"/>
        </w:rPr>
      </w:pPr>
      <w:r w:rsidRPr="00454598">
        <w:rPr>
          <w:sz w:val="24"/>
          <w:szCs w:val="24"/>
        </w:rPr>
        <w:t xml:space="preserve">*количество: </w:t>
      </w:r>
      <w:r w:rsidRPr="00454598">
        <w:rPr>
          <w:sz w:val="24"/>
          <w:szCs w:val="24"/>
        </w:rPr>
        <w:tab/>
      </w:r>
      <w:r w:rsidRPr="00454598">
        <w:rPr>
          <w:sz w:val="24"/>
          <w:szCs w:val="24"/>
        </w:rPr>
        <w:tab/>
        <w:t xml:space="preserve">внешних совместителей </w:t>
      </w:r>
      <w:r w:rsidR="003D5125">
        <w:rPr>
          <w:sz w:val="24"/>
          <w:szCs w:val="24"/>
        </w:rPr>
        <w:t>9</w:t>
      </w:r>
      <w:r w:rsidRPr="00454598">
        <w:rPr>
          <w:sz w:val="24"/>
          <w:szCs w:val="24"/>
        </w:rPr>
        <w:t xml:space="preserve"> чел., </w:t>
      </w:r>
    </w:p>
    <w:p w:rsidR="00297560" w:rsidRPr="00454598" w:rsidRDefault="00297560" w:rsidP="00297560">
      <w:pPr>
        <w:jc w:val="both"/>
        <w:rPr>
          <w:sz w:val="24"/>
          <w:szCs w:val="24"/>
        </w:rPr>
      </w:pPr>
      <w:r w:rsidRPr="00454598">
        <w:rPr>
          <w:sz w:val="24"/>
          <w:szCs w:val="24"/>
        </w:rPr>
        <w:tab/>
      </w:r>
      <w:r w:rsidRPr="00454598">
        <w:rPr>
          <w:sz w:val="24"/>
          <w:szCs w:val="24"/>
        </w:rPr>
        <w:tab/>
      </w:r>
      <w:r w:rsidRPr="00454598">
        <w:rPr>
          <w:sz w:val="24"/>
          <w:szCs w:val="24"/>
        </w:rPr>
        <w:tab/>
        <w:t>внутренних совмещений</w:t>
      </w:r>
      <w:r w:rsidR="00454598">
        <w:rPr>
          <w:sz w:val="24"/>
          <w:szCs w:val="24"/>
        </w:rPr>
        <w:t xml:space="preserve"> </w:t>
      </w:r>
      <w:r w:rsidR="002E0020">
        <w:rPr>
          <w:sz w:val="24"/>
          <w:szCs w:val="24"/>
        </w:rPr>
        <w:t>15</w:t>
      </w:r>
      <w:r w:rsidRPr="00454598">
        <w:rPr>
          <w:sz w:val="24"/>
          <w:szCs w:val="24"/>
        </w:rPr>
        <w:t xml:space="preserve"> штатных должностей,</w:t>
      </w:r>
    </w:p>
    <w:p w:rsidR="00297560" w:rsidRPr="00454598" w:rsidRDefault="003D5125" w:rsidP="00297560">
      <w:pPr>
        <w:jc w:val="both"/>
        <w:rPr>
          <w:sz w:val="24"/>
          <w:szCs w:val="24"/>
        </w:rPr>
      </w:pPr>
      <w:r>
        <w:rPr>
          <w:sz w:val="24"/>
          <w:szCs w:val="24"/>
        </w:rPr>
        <w:t>**незанятые вакансии 3</w:t>
      </w:r>
      <w:r w:rsidR="00297560" w:rsidRPr="00454598">
        <w:rPr>
          <w:sz w:val="24"/>
          <w:szCs w:val="24"/>
        </w:rPr>
        <w:t xml:space="preserve"> (рассчитываются: колонка 2 – колонка 3 – совместители)</w:t>
      </w:r>
    </w:p>
    <w:p w:rsidR="00297560" w:rsidRPr="00454598" w:rsidRDefault="00297560" w:rsidP="00297560">
      <w:pPr>
        <w:jc w:val="both"/>
        <w:rPr>
          <w:sz w:val="24"/>
          <w:szCs w:val="24"/>
        </w:rPr>
      </w:pPr>
      <w:r w:rsidRPr="00454598">
        <w:rPr>
          <w:sz w:val="24"/>
          <w:szCs w:val="24"/>
        </w:rPr>
        <w:t>***количество фактически работающих (колонка 3) должно равняться итогу по спискам сотрудников (приложение №5)</w:t>
      </w:r>
    </w:p>
    <w:p w:rsidR="00297560" w:rsidRDefault="00297560" w:rsidP="00BC6F91">
      <w:pPr>
        <w:jc w:val="both"/>
        <w:rPr>
          <w:b/>
          <w:sz w:val="26"/>
          <w:szCs w:val="26"/>
        </w:rPr>
      </w:pPr>
    </w:p>
    <w:p w:rsidR="00AE41DA" w:rsidRDefault="00AE41DA" w:rsidP="00AE41DA">
      <w:pPr>
        <w:jc w:val="both"/>
        <w:rPr>
          <w:b/>
          <w:sz w:val="26"/>
          <w:szCs w:val="26"/>
          <w:lang w:eastAsia="en-US"/>
        </w:rPr>
      </w:pPr>
    </w:p>
    <w:p w:rsidR="00AE41DA" w:rsidRDefault="00AE41DA" w:rsidP="00AE41DA">
      <w:pPr>
        <w:ind w:left="2694"/>
        <w:jc w:val="both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Директор-художественный</w:t>
      </w:r>
      <w:proofErr w:type="gramEnd"/>
      <w:r>
        <w:rPr>
          <w:b/>
          <w:sz w:val="26"/>
          <w:szCs w:val="26"/>
        </w:rPr>
        <w:t xml:space="preserve"> </w:t>
      </w:r>
    </w:p>
    <w:p w:rsidR="00AE41DA" w:rsidRDefault="00AE41DA" w:rsidP="00AE41DA">
      <w:pPr>
        <w:ind w:left="269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уководитель театра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Б.И. </w:t>
      </w:r>
      <w:proofErr w:type="spellStart"/>
      <w:r>
        <w:rPr>
          <w:b/>
          <w:sz w:val="26"/>
          <w:szCs w:val="26"/>
        </w:rPr>
        <w:t>Голодницкий</w:t>
      </w:r>
      <w:proofErr w:type="spellEnd"/>
    </w:p>
    <w:p w:rsidR="00AE41DA" w:rsidRDefault="00AE41DA" w:rsidP="00AE41DA">
      <w:pPr>
        <w:ind w:left="2694"/>
        <w:jc w:val="both"/>
        <w:rPr>
          <w:b/>
          <w:sz w:val="26"/>
          <w:szCs w:val="26"/>
        </w:rPr>
      </w:pPr>
    </w:p>
    <w:p w:rsidR="00AE41DA" w:rsidRDefault="00AE41DA" w:rsidP="00AE41DA">
      <w:pPr>
        <w:ind w:left="269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пециалист по кадрам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Н.Б. </w:t>
      </w:r>
      <w:proofErr w:type="spellStart"/>
      <w:r>
        <w:rPr>
          <w:b/>
          <w:sz w:val="26"/>
          <w:szCs w:val="26"/>
        </w:rPr>
        <w:t>Майданюк</w:t>
      </w:r>
      <w:proofErr w:type="spellEnd"/>
    </w:p>
    <w:p w:rsidR="00AE41DA" w:rsidRDefault="00AE41DA" w:rsidP="00AE41DA">
      <w:pPr>
        <w:ind w:left="269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Телефон 31-48-24</w:t>
      </w:r>
    </w:p>
    <w:p w:rsidR="00AE41DA" w:rsidRPr="00CD1380" w:rsidRDefault="00AE41DA" w:rsidP="00AE41DA">
      <w:pPr>
        <w:ind w:left="2694"/>
        <w:jc w:val="both"/>
        <w:rPr>
          <w:b/>
          <w:sz w:val="22"/>
          <w:szCs w:val="22"/>
        </w:rPr>
      </w:pPr>
    </w:p>
    <w:p w:rsidR="00AE41DA" w:rsidRPr="00CD1380" w:rsidRDefault="00AE41DA" w:rsidP="00AE41DA">
      <w:pPr>
        <w:ind w:left="2694" w:firstLine="708"/>
        <w:jc w:val="both"/>
        <w:rPr>
          <w:sz w:val="22"/>
          <w:szCs w:val="22"/>
        </w:rPr>
      </w:pPr>
      <w:r w:rsidRPr="00CD1380">
        <w:rPr>
          <w:b/>
          <w:sz w:val="22"/>
          <w:szCs w:val="22"/>
        </w:rPr>
        <w:t>МП</w:t>
      </w:r>
    </w:p>
    <w:p w:rsidR="00BC6F91" w:rsidRDefault="00BC6F91" w:rsidP="00BC6F91">
      <w:pPr>
        <w:jc w:val="both"/>
        <w:rPr>
          <w:b/>
          <w:sz w:val="26"/>
          <w:szCs w:val="26"/>
        </w:rPr>
      </w:pPr>
    </w:p>
    <w:p w:rsidR="00BC6F91" w:rsidRDefault="00BC6F91" w:rsidP="00BC6F9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СПИСОК </w:t>
      </w:r>
    </w:p>
    <w:p w:rsidR="00BC6F91" w:rsidRDefault="00BC6F91" w:rsidP="00BC6F9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отрудников МБУ </w:t>
      </w:r>
      <w:proofErr w:type="spellStart"/>
      <w:r>
        <w:rPr>
          <w:b/>
          <w:sz w:val="24"/>
          <w:szCs w:val="24"/>
        </w:rPr>
        <w:t>г</w:t>
      </w:r>
      <w:proofErr w:type="gramStart"/>
      <w:r>
        <w:rPr>
          <w:b/>
          <w:sz w:val="24"/>
          <w:szCs w:val="24"/>
        </w:rPr>
        <w:t>.К</w:t>
      </w:r>
      <w:proofErr w:type="gramEnd"/>
      <w:r>
        <w:rPr>
          <w:b/>
          <w:sz w:val="24"/>
          <w:szCs w:val="24"/>
        </w:rPr>
        <w:t>остромы</w:t>
      </w:r>
      <w:proofErr w:type="spellEnd"/>
      <w:r>
        <w:rPr>
          <w:b/>
          <w:sz w:val="24"/>
          <w:szCs w:val="24"/>
        </w:rPr>
        <w:t xml:space="preserve"> «Камерный драматический театр под руководством Б.И.</w:t>
      </w:r>
      <w:r w:rsidR="00523F8C">
        <w:rPr>
          <w:b/>
          <w:sz w:val="24"/>
          <w:szCs w:val="24"/>
        </w:rPr>
        <w:t xml:space="preserve"> </w:t>
      </w:r>
      <w:proofErr w:type="spellStart"/>
      <w:r w:rsidR="00523F8C">
        <w:rPr>
          <w:b/>
          <w:sz w:val="24"/>
          <w:szCs w:val="24"/>
        </w:rPr>
        <w:t>Голодницкого</w:t>
      </w:r>
      <w:proofErr w:type="spellEnd"/>
      <w:r w:rsidR="00523F8C">
        <w:rPr>
          <w:b/>
          <w:sz w:val="24"/>
          <w:szCs w:val="24"/>
        </w:rPr>
        <w:t>» на 01 января 201</w:t>
      </w:r>
      <w:r w:rsidR="00862D6E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г.</w:t>
      </w:r>
    </w:p>
    <w:p w:rsidR="00BC6F91" w:rsidRDefault="00BC6F91" w:rsidP="00BC6F91">
      <w:pPr>
        <w:jc w:val="center"/>
        <w:rPr>
          <w:b/>
          <w:sz w:val="24"/>
          <w:szCs w:val="24"/>
        </w:rPr>
      </w:pPr>
    </w:p>
    <w:p w:rsidR="00AE41DA" w:rsidRDefault="00AE41DA" w:rsidP="00BC6F91">
      <w:pPr>
        <w:jc w:val="center"/>
        <w:rPr>
          <w:b/>
          <w:sz w:val="24"/>
          <w:szCs w:val="24"/>
        </w:rPr>
      </w:pPr>
    </w:p>
    <w:tbl>
      <w:tblPr>
        <w:tblStyle w:val="a6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0"/>
        <w:gridCol w:w="1799"/>
        <w:gridCol w:w="1043"/>
        <w:gridCol w:w="2835"/>
        <w:gridCol w:w="1949"/>
        <w:gridCol w:w="1453"/>
        <w:gridCol w:w="1855"/>
        <w:gridCol w:w="1455"/>
        <w:gridCol w:w="2786"/>
      </w:tblGrid>
      <w:tr w:rsidR="00F805C5" w:rsidTr="00E3619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C5" w:rsidRPr="00E36190" w:rsidRDefault="00F805C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36190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E36190">
              <w:rPr>
                <w:b/>
                <w:sz w:val="22"/>
                <w:szCs w:val="22"/>
              </w:rPr>
              <w:t>п</w:t>
            </w:r>
            <w:proofErr w:type="gramEnd"/>
            <w:r w:rsidRPr="00E36190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C5" w:rsidRPr="00E36190" w:rsidRDefault="00F805C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36190">
              <w:rPr>
                <w:b/>
                <w:sz w:val="22"/>
                <w:szCs w:val="22"/>
              </w:rPr>
              <w:t>ФИО - полностью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C5" w:rsidRPr="00E36190" w:rsidRDefault="00F805C5" w:rsidP="00E36190">
            <w:pPr>
              <w:ind w:left="-57" w:right="-108"/>
              <w:jc w:val="center"/>
              <w:rPr>
                <w:b/>
                <w:sz w:val="22"/>
                <w:szCs w:val="22"/>
                <w:lang w:eastAsia="en-US"/>
              </w:rPr>
            </w:pPr>
            <w:r w:rsidRPr="00E36190">
              <w:rPr>
                <w:b/>
                <w:sz w:val="22"/>
                <w:szCs w:val="22"/>
              </w:rPr>
              <w:t>Число, месяц, год ро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C5" w:rsidRPr="00E36190" w:rsidRDefault="00F805C5" w:rsidP="00F805C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36190">
              <w:rPr>
                <w:b/>
                <w:sz w:val="22"/>
                <w:szCs w:val="22"/>
              </w:rPr>
              <w:t>Образование (когда и что окончил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C5" w:rsidRPr="00E36190" w:rsidRDefault="00F805C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36190">
              <w:rPr>
                <w:b/>
                <w:sz w:val="22"/>
                <w:szCs w:val="22"/>
              </w:rPr>
              <w:t>Занимаемая должность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C5" w:rsidRPr="00E36190" w:rsidRDefault="00F805C5" w:rsidP="00F805C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36190">
              <w:rPr>
                <w:b/>
                <w:sz w:val="22"/>
                <w:szCs w:val="22"/>
              </w:rPr>
              <w:t>Общий стаж работы в отрасли «культура»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C5" w:rsidRPr="006A4B23" w:rsidRDefault="00F805C5" w:rsidP="006A4B23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A4B23">
              <w:rPr>
                <w:b/>
                <w:sz w:val="22"/>
                <w:szCs w:val="22"/>
              </w:rPr>
              <w:t>Повышение квалификации в 20</w:t>
            </w:r>
            <w:r w:rsidR="006A4B23" w:rsidRPr="006A4B23">
              <w:rPr>
                <w:b/>
                <w:sz w:val="22"/>
                <w:szCs w:val="22"/>
              </w:rPr>
              <w:t>14</w:t>
            </w:r>
            <w:r w:rsidRPr="006A4B23">
              <w:rPr>
                <w:b/>
                <w:sz w:val="22"/>
                <w:szCs w:val="22"/>
              </w:rPr>
              <w:t>-20</w:t>
            </w:r>
            <w:r w:rsidR="006A4B23" w:rsidRPr="006A4B23">
              <w:rPr>
                <w:b/>
                <w:sz w:val="22"/>
                <w:szCs w:val="22"/>
              </w:rPr>
              <w:t>15</w:t>
            </w:r>
            <w:r w:rsidRPr="006A4B23">
              <w:rPr>
                <w:b/>
                <w:sz w:val="22"/>
                <w:szCs w:val="22"/>
              </w:rPr>
              <w:t>г.г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C5" w:rsidRPr="00E36190" w:rsidRDefault="00F805C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36190">
              <w:rPr>
                <w:b/>
                <w:sz w:val="22"/>
                <w:szCs w:val="22"/>
              </w:rPr>
              <w:t>Дата последней аттестации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C5" w:rsidRPr="00E36190" w:rsidRDefault="00F805C5" w:rsidP="00F805C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36190">
              <w:rPr>
                <w:b/>
                <w:sz w:val="22"/>
                <w:szCs w:val="22"/>
              </w:rPr>
              <w:t>Правительственные награды, почетные звания, знаки. Год получения</w:t>
            </w:r>
          </w:p>
        </w:tc>
      </w:tr>
      <w:tr w:rsidR="00F805C5" w:rsidTr="00E3619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C5" w:rsidRDefault="00F805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C5" w:rsidRDefault="00F805C5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Голодницкий</w:t>
            </w:r>
            <w:proofErr w:type="spellEnd"/>
            <w:r>
              <w:rPr>
                <w:sz w:val="24"/>
                <w:szCs w:val="24"/>
              </w:rPr>
              <w:t xml:space="preserve"> Борис </w:t>
            </w:r>
            <w:proofErr w:type="spellStart"/>
            <w:r>
              <w:rPr>
                <w:sz w:val="24"/>
                <w:szCs w:val="24"/>
              </w:rPr>
              <w:t>Исакович</w:t>
            </w:r>
            <w:proofErr w:type="spellEnd"/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C5" w:rsidRDefault="00F80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.</w:t>
            </w:r>
          </w:p>
          <w:p w:rsidR="00F805C5" w:rsidRDefault="00F805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959</w:t>
            </w:r>
            <w:r w:rsidR="00AE41DA">
              <w:rPr>
                <w:sz w:val="24"/>
                <w:szCs w:val="24"/>
              </w:rPr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C5" w:rsidRDefault="00F805C5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Высшее</w:t>
            </w:r>
            <w:proofErr w:type="gramEnd"/>
            <w:r w:rsidR="00A45890">
              <w:rPr>
                <w:sz w:val="24"/>
                <w:szCs w:val="24"/>
              </w:rPr>
              <w:t xml:space="preserve"> </w:t>
            </w:r>
            <w:r w:rsidR="00A45890" w:rsidRPr="006503A8">
              <w:rPr>
                <w:sz w:val="24"/>
                <w:szCs w:val="24"/>
              </w:rPr>
              <w:t>профессиональное</w:t>
            </w:r>
            <w:r>
              <w:rPr>
                <w:sz w:val="24"/>
                <w:szCs w:val="24"/>
              </w:rPr>
              <w:t>, Алма-атинский театрально-художественный институт, 1985г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C5" w:rsidRDefault="00F805C5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Директор-художественный</w:t>
            </w:r>
            <w:proofErr w:type="gramEnd"/>
            <w:r>
              <w:rPr>
                <w:sz w:val="24"/>
                <w:szCs w:val="24"/>
              </w:rPr>
              <w:t xml:space="preserve"> руководитель театр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C5" w:rsidRDefault="00F805C5" w:rsidP="00F805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3 год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C5" w:rsidRDefault="00F805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C5" w:rsidRDefault="00F805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C5" w:rsidRDefault="00F805C5">
            <w:pPr>
              <w:jc w:val="center"/>
              <w:rPr>
                <w:lang w:eastAsia="en-US"/>
              </w:rPr>
            </w:pPr>
            <w:r>
              <w:t>Муниципальная премия имени академика С.Д. Лихачева 2007г., Лауреат гос. Премии Республики Марий Эл Заслуженный работник культуры Республики Марий Эл 2009г., медаль «Труд. Доблесть. Честь» 2009г., Почетная грамота Министерства культуры РФ и Российского профсоюза работников культуры 2010г.</w:t>
            </w:r>
          </w:p>
        </w:tc>
      </w:tr>
      <w:tr w:rsidR="00F805C5" w:rsidTr="00E3619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C5" w:rsidRDefault="00F805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C5" w:rsidRDefault="00F805C5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Голодницкий</w:t>
            </w:r>
            <w:proofErr w:type="spellEnd"/>
            <w:r>
              <w:rPr>
                <w:sz w:val="24"/>
                <w:szCs w:val="24"/>
              </w:rPr>
              <w:t xml:space="preserve"> Станислав Борисович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C5" w:rsidRDefault="00F80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.</w:t>
            </w:r>
          </w:p>
          <w:p w:rsidR="00F805C5" w:rsidRDefault="00F805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986</w:t>
            </w:r>
            <w:r w:rsidR="00AE41DA">
              <w:rPr>
                <w:sz w:val="24"/>
                <w:szCs w:val="24"/>
              </w:rPr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C5" w:rsidRDefault="00F805C5" w:rsidP="00A458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  <w:r w:rsidR="00A45890">
              <w:rPr>
                <w:sz w:val="24"/>
                <w:szCs w:val="24"/>
              </w:rPr>
              <w:t xml:space="preserve"> </w:t>
            </w:r>
            <w:r w:rsidR="00A45890" w:rsidRPr="006503A8">
              <w:rPr>
                <w:sz w:val="24"/>
                <w:szCs w:val="24"/>
              </w:rPr>
              <w:t>профессиональное</w:t>
            </w:r>
            <w:r>
              <w:rPr>
                <w:sz w:val="24"/>
                <w:szCs w:val="24"/>
              </w:rPr>
              <w:t xml:space="preserve">, </w:t>
            </w:r>
            <w:r w:rsidR="00A45890">
              <w:rPr>
                <w:sz w:val="24"/>
                <w:szCs w:val="24"/>
              </w:rPr>
              <w:t xml:space="preserve">ФГОУ </w:t>
            </w:r>
            <w:proofErr w:type="spellStart"/>
            <w:r w:rsidR="00A45890">
              <w:rPr>
                <w:sz w:val="24"/>
                <w:szCs w:val="24"/>
              </w:rPr>
              <w:t>ВПОиПО</w:t>
            </w:r>
            <w:proofErr w:type="spellEnd"/>
            <w:r w:rsidR="00A45890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Р</w:t>
            </w:r>
            <w:r w:rsidR="00A45890">
              <w:rPr>
                <w:sz w:val="24"/>
                <w:szCs w:val="24"/>
              </w:rPr>
              <w:t>оссийская академия театрального искусства - ГИТИС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сква</w:t>
            </w:r>
            <w:proofErr w:type="spellEnd"/>
            <w:r>
              <w:rPr>
                <w:sz w:val="24"/>
                <w:szCs w:val="24"/>
              </w:rPr>
              <w:t>, 2008г.</w:t>
            </w:r>
          </w:p>
          <w:p w:rsidR="00A45890" w:rsidRDefault="00A45890" w:rsidP="00A4589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C5" w:rsidRDefault="00F805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лавный режиссер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90" w:rsidRDefault="00F805C5" w:rsidP="00F80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лет </w:t>
            </w:r>
          </w:p>
          <w:p w:rsidR="00F805C5" w:rsidRDefault="00F805C5" w:rsidP="00F805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 мес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C5" w:rsidRDefault="00F805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C5" w:rsidRDefault="00F805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12.2014г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C5" w:rsidRDefault="00F805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805C5" w:rsidTr="00E3619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C5" w:rsidRDefault="00F805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C5" w:rsidRDefault="00F805C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уманова Татьяна Павловн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C5" w:rsidRDefault="00F80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.</w:t>
            </w:r>
          </w:p>
          <w:p w:rsidR="00F805C5" w:rsidRDefault="00F805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955</w:t>
            </w:r>
            <w:r w:rsidR="00AE41DA">
              <w:rPr>
                <w:sz w:val="24"/>
                <w:szCs w:val="24"/>
              </w:rPr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C5" w:rsidRDefault="00F805C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ысшее</w:t>
            </w:r>
            <w:proofErr w:type="gramEnd"/>
            <w:r w:rsidR="00A45890">
              <w:rPr>
                <w:sz w:val="24"/>
                <w:szCs w:val="24"/>
              </w:rPr>
              <w:t xml:space="preserve"> </w:t>
            </w:r>
            <w:r w:rsidR="00A45890" w:rsidRPr="006503A8">
              <w:rPr>
                <w:sz w:val="24"/>
                <w:szCs w:val="24"/>
              </w:rPr>
              <w:t>профессиональное</w:t>
            </w:r>
            <w:r>
              <w:rPr>
                <w:sz w:val="24"/>
                <w:szCs w:val="24"/>
              </w:rPr>
              <w:t xml:space="preserve">, Ленинградский </w:t>
            </w:r>
            <w:proofErr w:type="spellStart"/>
            <w:r>
              <w:rPr>
                <w:sz w:val="24"/>
                <w:szCs w:val="24"/>
              </w:rPr>
              <w:t>гидромет</w:t>
            </w:r>
            <w:proofErr w:type="spellEnd"/>
            <w:r>
              <w:rPr>
                <w:sz w:val="24"/>
                <w:szCs w:val="24"/>
              </w:rPr>
              <w:t>. институт, 1978г.</w:t>
            </w:r>
          </w:p>
          <w:p w:rsidR="00A45890" w:rsidRDefault="00A4589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C5" w:rsidRDefault="00F805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90" w:rsidRDefault="00F805C5" w:rsidP="00F80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лет </w:t>
            </w:r>
          </w:p>
          <w:p w:rsidR="00F805C5" w:rsidRDefault="00F805C5" w:rsidP="00F805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 мес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C5" w:rsidRDefault="00F805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C5" w:rsidRDefault="00F805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C5" w:rsidRDefault="00F805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805C5" w:rsidTr="00E3619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C5" w:rsidRDefault="00F805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C5" w:rsidRDefault="00F805C5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Нечволод</w:t>
            </w:r>
            <w:proofErr w:type="spellEnd"/>
            <w:r>
              <w:rPr>
                <w:sz w:val="24"/>
                <w:szCs w:val="24"/>
              </w:rPr>
              <w:t xml:space="preserve"> Галина Степановн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C5" w:rsidRDefault="00F80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8.</w:t>
            </w:r>
          </w:p>
          <w:p w:rsidR="00F805C5" w:rsidRDefault="00F805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962</w:t>
            </w:r>
            <w:r w:rsidR="00AE41DA">
              <w:rPr>
                <w:sz w:val="24"/>
                <w:szCs w:val="24"/>
              </w:rPr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90" w:rsidRDefault="00F805C5" w:rsidP="00AE4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  <w:r w:rsidR="00A45890">
              <w:rPr>
                <w:sz w:val="24"/>
                <w:szCs w:val="24"/>
              </w:rPr>
              <w:t xml:space="preserve"> </w:t>
            </w:r>
            <w:r w:rsidR="00A45890" w:rsidRPr="006503A8">
              <w:rPr>
                <w:sz w:val="24"/>
                <w:szCs w:val="24"/>
              </w:rPr>
              <w:t>профессиональное</w:t>
            </w:r>
            <w:r>
              <w:rPr>
                <w:sz w:val="24"/>
                <w:szCs w:val="24"/>
              </w:rPr>
              <w:t xml:space="preserve">, Саратовский </w:t>
            </w:r>
            <w:proofErr w:type="spellStart"/>
            <w:r>
              <w:rPr>
                <w:sz w:val="24"/>
                <w:szCs w:val="24"/>
              </w:rPr>
              <w:t>пед</w:t>
            </w:r>
            <w:proofErr w:type="spellEnd"/>
            <w:r>
              <w:rPr>
                <w:sz w:val="24"/>
                <w:szCs w:val="24"/>
              </w:rPr>
              <w:t>. Институт, 1985г.</w:t>
            </w:r>
          </w:p>
          <w:p w:rsidR="00A45890" w:rsidRDefault="00A4589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C5" w:rsidRDefault="00F805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90" w:rsidRDefault="00F80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лет </w:t>
            </w:r>
          </w:p>
          <w:p w:rsidR="00F805C5" w:rsidRDefault="00F805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 мес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C5" w:rsidRDefault="00F805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C5" w:rsidRDefault="00F805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C5" w:rsidRDefault="00F805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8421D" w:rsidTr="00E3619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1D" w:rsidRDefault="00BB2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1D" w:rsidRDefault="00384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женова Анастасия Алексеевн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1D" w:rsidRDefault="00384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1.</w:t>
            </w:r>
          </w:p>
          <w:p w:rsidR="0038421D" w:rsidRDefault="00384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1D" w:rsidRPr="00A45890" w:rsidRDefault="0038421D" w:rsidP="00BB2940">
            <w:pPr>
              <w:jc w:val="center"/>
              <w:rPr>
                <w:sz w:val="24"/>
                <w:szCs w:val="24"/>
              </w:rPr>
            </w:pPr>
            <w:r w:rsidRPr="00A45890">
              <w:rPr>
                <w:sz w:val="24"/>
                <w:szCs w:val="24"/>
              </w:rPr>
              <w:t>Среднее профессиональное</w:t>
            </w:r>
          </w:p>
          <w:p w:rsidR="0038421D" w:rsidRPr="00A45890" w:rsidRDefault="0038421D" w:rsidP="00BB2940">
            <w:pPr>
              <w:jc w:val="center"/>
              <w:rPr>
                <w:sz w:val="24"/>
                <w:szCs w:val="24"/>
              </w:rPr>
            </w:pPr>
            <w:r w:rsidRPr="00A45890">
              <w:rPr>
                <w:sz w:val="24"/>
                <w:szCs w:val="24"/>
              </w:rPr>
              <w:t xml:space="preserve">ГБПОУ СПО «Марийский республиканский колледж культуры и искусства им. И.С. </w:t>
            </w:r>
            <w:proofErr w:type="spellStart"/>
            <w:r w:rsidRPr="00A45890">
              <w:rPr>
                <w:sz w:val="24"/>
                <w:szCs w:val="24"/>
              </w:rPr>
              <w:t>Палантая</w:t>
            </w:r>
            <w:proofErr w:type="spellEnd"/>
            <w:r w:rsidRPr="00A45890">
              <w:rPr>
                <w:sz w:val="24"/>
                <w:szCs w:val="24"/>
              </w:rPr>
              <w:t>», 2015г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1D" w:rsidRDefault="0038421D" w:rsidP="00BB2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истка драм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1D" w:rsidRDefault="0038421D" w:rsidP="00BB2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мес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1D" w:rsidRDefault="0038421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1D" w:rsidRDefault="0038421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1D" w:rsidRDefault="0038421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B2940" w:rsidTr="00E3619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40" w:rsidRDefault="00E361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40" w:rsidRDefault="00BB2940" w:rsidP="00BB2940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Барабанова</w:t>
            </w:r>
            <w:proofErr w:type="spellEnd"/>
            <w:r>
              <w:rPr>
                <w:sz w:val="24"/>
                <w:szCs w:val="24"/>
              </w:rPr>
              <w:t xml:space="preserve"> Анастасия Юрьевн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40" w:rsidRDefault="00BB2940" w:rsidP="00BB2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6.</w:t>
            </w:r>
          </w:p>
          <w:p w:rsidR="00BB2940" w:rsidRDefault="00BB2940" w:rsidP="00BB294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990</w:t>
            </w:r>
            <w:r w:rsidR="00AE41DA">
              <w:rPr>
                <w:sz w:val="24"/>
                <w:szCs w:val="24"/>
              </w:rPr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40" w:rsidRDefault="00BB2940" w:rsidP="00BB294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реднее профессиональное, Ивановское областное училище культуры, 2011г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40" w:rsidRDefault="00BB2940" w:rsidP="00BB294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ртистка драм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40" w:rsidRDefault="00BB2940" w:rsidP="00BB2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года </w:t>
            </w:r>
          </w:p>
          <w:p w:rsidR="00BB2940" w:rsidRDefault="00BB2940" w:rsidP="00BB294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 мес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40" w:rsidRDefault="00BB2940" w:rsidP="00BB294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40" w:rsidRDefault="00BB2940" w:rsidP="00BB294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40" w:rsidRDefault="00BB294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36190" w:rsidTr="00E3619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 w:rsidP="000E470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лканов</w:t>
            </w:r>
            <w:proofErr w:type="spellEnd"/>
            <w:r>
              <w:rPr>
                <w:sz w:val="24"/>
                <w:szCs w:val="24"/>
              </w:rPr>
              <w:t xml:space="preserve"> Степан Дмитриевич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</w:t>
            </w:r>
          </w:p>
          <w:p w:rsidR="00E36190" w:rsidRDefault="00E361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Pr="00C6311B" w:rsidRDefault="00E36190" w:rsidP="00BB2940">
            <w:pPr>
              <w:jc w:val="center"/>
              <w:rPr>
                <w:sz w:val="22"/>
                <w:szCs w:val="22"/>
              </w:rPr>
            </w:pPr>
            <w:r w:rsidRPr="00C6311B">
              <w:rPr>
                <w:sz w:val="24"/>
                <w:szCs w:val="24"/>
              </w:rPr>
              <w:t>Высшее профессиональное</w:t>
            </w:r>
          </w:p>
          <w:p w:rsidR="00E36190" w:rsidRPr="00C6311B" w:rsidRDefault="00E36190" w:rsidP="0038421D">
            <w:pPr>
              <w:jc w:val="center"/>
              <w:rPr>
                <w:sz w:val="24"/>
                <w:szCs w:val="24"/>
              </w:rPr>
            </w:pPr>
            <w:r w:rsidRPr="00C6311B">
              <w:rPr>
                <w:sz w:val="22"/>
                <w:szCs w:val="22"/>
              </w:rPr>
              <w:t>ФГБОУ ВПО «Екатеринбургский государственный театральный институт», 201</w:t>
            </w:r>
            <w:r>
              <w:rPr>
                <w:sz w:val="22"/>
                <w:szCs w:val="22"/>
              </w:rPr>
              <w:t>1</w:t>
            </w:r>
            <w:r w:rsidRPr="00C6311B">
              <w:rPr>
                <w:sz w:val="22"/>
                <w:szCs w:val="22"/>
              </w:rPr>
              <w:t>г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 w:rsidP="00384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ист драм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0C" w:rsidRDefault="00CE6E0C" w:rsidP="00BB2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лет </w:t>
            </w:r>
          </w:p>
          <w:p w:rsidR="00E36190" w:rsidRDefault="00E36190" w:rsidP="00BB2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мес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36190" w:rsidTr="00E3619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 w:rsidP="000E4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90" w:rsidRDefault="00E36190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Богатинова</w:t>
            </w:r>
            <w:proofErr w:type="spellEnd"/>
            <w:r>
              <w:rPr>
                <w:sz w:val="24"/>
                <w:szCs w:val="24"/>
              </w:rPr>
              <w:t xml:space="preserve"> Ирина Вячеславовн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90" w:rsidRDefault="00E361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.</w:t>
            </w:r>
          </w:p>
          <w:p w:rsidR="00E36190" w:rsidRDefault="00E3619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960</w:t>
            </w:r>
            <w:r w:rsidR="00AE41DA">
              <w:rPr>
                <w:sz w:val="24"/>
                <w:szCs w:val="24"/>
              </w:rPr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90" w:rsidRDefault="00E36190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Высшее</w:t>
            </w:r>
            <w:proofErr w:type="gramEnd"/>
            <w:r w:rsidR="00A45890">
              <w:rPr>
                <w:sz w:val="24"/>
                <w:szCs w:val="24"/>
              </w:rPr>
              <w:t xml:space="preserve"> профессиональное</w:t>
            </w:r>
            <w:r>
              <w:rPr>
                <w:sz w:val="24"/>
                <w:szCs w:val="24"/>
              </w:rPr>
              <w:t>, Московский институт культуры, 1988г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90" w:rsidRDefault="00E3619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лавный администратор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90" w:rsidRDefault="00E36190" w:rsidP="00F80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лет</w:t>
            </w:r>
          </w:p>
          <w:p w:rsidR="00E36190" w:rsidRDefault="00E36190" w:rsidP="00F805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4 мес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36190" w:rsidTr="00E3619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 w:rsidP="000E4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 w:rsidP="00BB2940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Бондик</w:t>
            </w:r>
            <w:proofErr w:type="spellEnd"/>
            <w:r>
              <w:rPr>
                <w:sz w:val="24"/>
                <w:szCs w:val="24"/>
              </w:rPr>
              <w:t xml:space="preserve"> Татьяна Леонидовн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 w:rsidP="00BB2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.</w:t>
            </w:r>
          </w:p>
          <w:p w:rsidR="00E36190" w:rsidRDefault="00E36190" w:rsidP="00BB294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986</w:t>
            </w:r>
            <w:r w:rsidR="00AE41DA">
              <w:rPr>
                <w:sz w:val="24"/>
                <w:szCs w:val="24"/>
              </w:rPr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 w:rsidP="00BB2940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Высшее</w:t>
            </w:r>
            <w:proofErr w:type="gramEnd"/>
            <w:r>
              <w:rPr>
                <w:sz w:val="24"/>
                <w:szCs w:val="24"/>
              </w:rPr>
              <w:t xml:space="preserve"> профессиональное, Ярославский государственный театральный институт, 2012г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 w:rsidP="00BB294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ртистка драм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 w:rsidP="00BB2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лет </w:t>
            </w:r>
          </w:p>
          <w:p w:rsidR="00E36190" w:rsidRDefault="00E36190" w:rsidP="00BB294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 мес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 w:rsidP="00BB294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 w:rsidP="00BB294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36190" w:rsidTr="00E3619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 w:rsidP="000E4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 w:rsidP="00BB29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усева Вера Петровн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DA" w:rsidRDefault="00E36190" w:rsidP="00BB2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.</w:t>
            </w:r>
          </w:p>
          <w:p w:rsidR="00E36190" w:rsidRDefault="00E36190" w:rsidP="00BB294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958</w:t>
            </w:r>
            <w:r w:rsidR="00AE41DA">
              <w:rPr>
                <w:sz w:val="24"/>
                <w:szCs w:val="24"/>
              </w:rPr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 w:rsidP="00BB2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профессиональное, Свердловский механико-технологический техникум министерства заготовок, 1978г.</w:t>
            </w:r>
          </w:p>
          <w:p w:rsidR="00A45890" w:rsidRDefault="00A45890" w:rsidP="00BB294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 w:rsidP="00BB294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ахтер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 w:rsidP="00BB2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года </w:t>
            </w:r>
          </w:p>
          <w:p w:rsidR="00E36190" w:rsidRDefault="00E36190" w:rsidP="00BB294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 мес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36190" w:rsidTr="00E3619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 w:rsidP="000E470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 w:rsidP="00BB29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гтярев Алексей Николаевич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 w:rsidP="00BB2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.</w:t>
            </w:r>
          </w:p>
          <w:p w:rsidR="00E36190" w:rsidRDefault="00E36190" w:rsidP="00BB2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4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Pr="00C6311B" w:rsidRDefault="00E36190" w:rsidP="00E36190">
            <w:pPr>
              <w:jc w:val="center"/>
              <w:rPr>
                <w:sz w:val="22"/>
                <w:szCs w:val="22"/>
              </w:rPr>
            </w:pPr>
            <w:r w:rsidRPr="00C6311B">
              <w:rPr>
                <w:sz w:val="24"/>
                <w:szCs w:val="24"/>
              </w:rPr>
              <w:t>Высшее профессиональное</w:t>
            </w:r>
          </w:p>
          <w:p w:rsidR="00E36190" w:rsidRDefault="00E36190" w:rsidP="00E36190">
            <w:pPr>
              <w:jc w:val="center"/>
              <w:rPr>
                <w:sz w:val="24"/>
                <w:szCs w:val="24"/>
              </w:rPr>
            </w:pPr>
            <w:r w:rsidRPr="00C6311B">
              <w:rPr>
                <w:sz w:val="22"/>
                <w:szCs w:val="22"/>
              </w:rPr>
              <w:t>ФГОУ ВПО «</w:t>
            </w:r>
            <w:r>
              <w:rPr>
                <w:sz w:val="22"/>
                <w:szCs w:val="22"/>
              </w:rPr>
              <w:t>Санкт-Петербургская государственная академия театрального искусства</w:t>
            </w:r>
            <w:r w:rsidRPr="00C6311B">
              <w:rPr>
                <w:sz w:val="22"/>
                <w:szCs w:val="22"/>
              </w:rPr>
              <w:t>», 20</w:t>
            </w:r>
            <w:r>
              <w:rPr>
                <w:sz w:val="22"/>
                <w:szCs w:val="22"/>
              </w:rPr>
              <w:t>0</w:t>
            </w:r>
            <w:r w:rsidRPr="00C6311B">
              <w:rPr>
                <w:sz w:val="22"/>
                <w:szCs w:val="22"/>
              </w:rPr>
              <w:t>5г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 w:rsidP="000E4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ист драм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 w:rsidP="000E4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лет</w:t>
            </w:r>
          </w:p>
          <w:p w:rsidR="00E36190" w:rsidRDefault="00E36190" w:rsidP="000E4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мес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36190" w:rsidTr="00E3619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 w:rsidP="000E470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 w:rsidP="00BB29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Егорова Лариса </w:t>
            </w:r>
            <w:proofErr w:type="spellStart"/>
            <w:r>
              <w:rPr>
                <w:sz w:val="24"/>
                <w:szCs w:val="24"/>
              </w:rPr>
              <w:t>Уваровна</w:t>
            </w:r>
            <w:proofErr w:type="spellEnd"/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DA" w:rsidRDefault="00E36190" w:rsidP="00BB2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7.</w:t>
            </w:r>
          </w:p>
          <w:p w:rsidR="00E36190" w:rsidRDefault="00E36190" w:rsidP="00BB294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950</w:t>
            </w:r>
            <w:r w:rsidR="00AE41DA">
              <w:rPr>
                <w:sz w:val="24"/>
                <w:szCs w:val="24"/>
              </w:rPr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 w:rsidP="00BB294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 w:rsidP="00BB294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торож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 w:rsidP="00BB2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лет       </w:t>
            </w:r>
          </w:p>
          <w:p w:rsidR="00E36190" w:rsidRDefault="00E36190" w:rsidP="00BB294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 мес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36190" w:rsidTr="00E3619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 w:rsidP="000E470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 w:rsidP="00BB2940">
            <w:pPr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Едунов</w:t>
            </w:r>
            <w:proofErr w:type="gramEnd"/>
            <w:r>
              <w:rPr>
                <w:sz w:val="24"/>
                <w:szCs w:val="24"/>
              </w:rPr>
              <w:t xml:space="preserve"> Юрий Александрович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 w:rsidP="00BB2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</w:t>
            </w:r>
          </w:p>
          <w:p w:rsidR="00E36190" w:rsidRDefault="00E36190" w:rsidP="00BB294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961</w:t>
            </w:r>
            <w:r w:rsidR="00AE41DA">
              <w:rPr>
                <w:sz w:val="24"/>
                <w:szCs w:val="24"/>
              </w:rPr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 w:rsidP="00BB294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реднее профессиональное, </w:t>
            </w:r>
            <w:proofErr w:type="spellStart"/>
            <w:r>
              <w:rPr>
                <w:sz w:val="24"/>
                <w:szCs w:val="24"/>
              </w:rPr>
              <w:t>Сасовское</w:t>
            </w:r>
            <w:proofErr w:type="spellEnd"/>
            <w:r>
              <w:rPr>
                <w:sz w:val="24"/>
                <w:szCs w:val="24"/>
              </w:rPr>
              <w:t xml:space="preserve"> училище Гражданской авиации, 1982г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 w:rsidP="00BB294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чальник столярного цех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 w:rsidP="00BB2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лет </w:t>
            </w:r>
          </w:p>
          <w:p w:rsidR="00E36190" w:rsidRDefault="00E36190" w:rsidP="00BB294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 мес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36190" w:rsidTr="00E3619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 w:rsidP="000E470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 w:rsidP="00BB2940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Загрудная</w:t>
            </w:r>
            <w:proofErr w:type="spellEnd"/>
            <w:r>
              <w:rPr>
                <w:sz w:val="24"/>
                <w:szCs w:val="24"/>
              </w:rPr>
              <w:t xml:space="preserve"> Ольга </w:t>
            </w:r>
            <w:proofErr w:type="spellStart"/>
            <w:r>
              <w:rPr>
                <w:sz w:val="24"/>
                <w:szCs w:val="24"/>
              </w:rPr>
              <w:t>Гермусовна</w:t>
            </w:r>
            <w:proofErr w:type="spellEnd"/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 w:rsidP="00BB2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.</w:t>
            </w:r>
          </w:p>
          <w:p w:rsidR="00E36190" w:rsidRDefault="00E36190" w:rsidP="00BB294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959</w:t>
            </w:r>
            <w:r w:rsidR="00AE41DA">
              <w:rPr>
                <w:sz w:val="24"/>
                <w:szCs w:val="24"/>
              </w:rPr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 w:rsidP="00BB294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реднее профессиональное, Киргизское государственное художественное училище им. С.А. Чуйкова, 1981г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 w:rsidP="00BB294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Художник-скульптор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 w:rsidP="00BB2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лет            </w:t>
            </w:r>
          </w:p>
          <w:p w:rsidR="00E36190" w:rsidRDefault="00E36190" w:rsidP="00BB294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 мес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36190" w:rsidTr="00E3619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 w:rsidP="000E470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 w:rsidP="00BB2940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Зубритск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нна Андреевн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 w:rsidP="00BB294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09.</w:t>
            </w:r>
          </w:p>
          <w:p w:rsidR="00E36190" w:rsidRDefault="00E36190" w:rsidP="00BB294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92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Pr="00C6311B" w:rsidRDefault="00E36190" w:rsidP="00BB2940">
            <w:pPr>
              <w:jc w:val="center"/>
              <w:rPr>
                <w:sz w:val="22"/>
                <w:szCs w:val="22"/>
              </w:rPr>
            </w:pPr>
            <w:r w:rsidRPr="00C6311B">
              <w:rPr>
                <w:sz w:val="24"/>
                <w:szCs w:val="24"/>
              </w:rPr>
              <w:t>Высшее профессиональное</w:t>
            </w:r>
          </w:p>
          <w:p w:rsidR="00E36190" w:rsidRPr="00C6311B" w:rsidRDefault="00E36190" w:rsidP="00BB2940">
            <w:pPr>
              <w:jc w:val="center"/>
              <w:rPr>
                <w:sz w:val="24"/>
                <w:szCs w:val="24"/>
              </w:rPr>
            </w:pPr>
            <w:r w:rsidRPr="00C6311B">
              <w:rPr>
                <w:sz w:val="22"/>
                <w:szCs w:val="22"/>
              </w:rPr>
              <w:t>ФГБОУ ВПО «Екатеринбургский государственный театральный институт», 2015г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 w:rsidP="00BB2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истка драм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 w:rsidP="00BB2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мес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36190" w:rsidTr="00E3619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 w:rsidP="000E470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 w:rsidP="00BB29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а Ирина Анатольевн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 w:rsidP="00BB2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.</w:t>
            </w:r>
          </w:p>
          <w:p w:rsidR="00E36190" w:rsidRDefault="00E36190" w:rsidP="00BB2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7</w:t>
            </w:r>
            <w:r w:rsidR="00AE41DA">
              <w:rPr>
                <w:sz w:val="24"/>
                <w:szCs w:val="24"/>
              </w:rPr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 w:rsidP="00BB2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конченное высшее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 w:rsidP="00BB2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юмер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 w:rsidP="00BB2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год </w:t>
            </w:r>
          </w:p>
          <w:p w:rsidR="00E36190" w:rsidRDefault="00E36190" w:rsidP="00BB2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36190" w:rsidTr="00E3619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 w:rsidP="000E470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 w:rsidP="00BB294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стерев</w:t>
            </w:r>
            <w:proofErr w:type="spellEnd"/>
            <w:r>
              <w:rPr>
                <w:sz w:val="24"/>
                <w:szCs w:val="24"/>
              </w:rPr>
              <w:t xml:space="preserve"> Александр Андреевич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 w:rsidP="00BB2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.</w:t>
            </w:r>
          </w:p>
          <w:p w:rsidR="00E36190" w:rsidRDefault="00E36190" w:rsidP="00BB2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Pr="006503A8" w:rsidRDefault="00E36190" w:rsidP="00BB2940">
            <w:pPr>
              <w:jc w:val="center"/>
              <w:rPr>
                <w:sz w:val="22"/>
                <w:szCs w:val="22"/>
              </w:rPr>
            </w:pPr>
            <w:r w:rsidRPr="006503A8">
              <w:rPr>
                <w:sz w:val="24"/>
                <w:szCs w:val="24"/>
              </w:rPr>
              <w:t>Среднее профессиональное</w:t>
            </w:r>
          </w:p>
          <w:p w:rsidR="00E36190" w:rsidRPr="006503A8" w:rsidRDefault="00E36190" w:rsidP="00BB2940">
            <w:pPr>
              <w:jc w:val="center"/>
              <w:rPr>
                <w:sz w:val="24"/>
                <w:szCs w:val="24"/>
              </w:rPr>
            </w:pPr>
            <w:r w:rsidRPr="006503A8">
              <w:rPr>
                <w:sz w:val="22"/>
                <w:szCs w:val="22"/>
              </w:rPr>
              <w:t xml:space="preserve">ГБПОУ СПО «Марийский республиканский колледж культуры и искусства им. И.С. </w:t>
            </w:r>
            <w:proofErr w:type="spellStart"/>
            <w:r w:rsidRPr="006503A8">
              <w:rPr>
                <w:sz w:val="22"/>
                <w:szCs w:val="22"/>
              </w:rPr>
              <w:t>Палантая</w:t>
            </w:r>
            <w:proofErr w:type="spellEnd"/>
            <w:r w:rsidRPr="006503A8">
              <w:rPr>
                <w:sz w:val="22"/>
                <w:szCs w:val="22"/>
              </w:rPr>
              <w:t>», 2015г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 w:rsidP="00BB2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ист драм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 w:rsidP="00BB2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мес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36190" w:rsidTr="00E3619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 w:rsidP="000E470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8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 w:rsidP="000E470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зырева Галина Владимировн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 w:rsidP="000E4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</w:t>
            </w:r>
          </w:p>
          <w:p w:rsidR="00E36190" w:rsidRDefault="00E36190" w:rsidP="000E470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950</w:t>
            </w:r>
            <w:r w:rsidR="00AE41DA">
              <w:rPr>
                <w:sz w:val="24"/>
                <w:szCs w:val="24"/>
              </w:rPr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 w:rsidP="000E470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 w:rsidP="000E470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ахтер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 w:rsidP="000E4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лет    </w:t>
            </w:r>
          </w:p>
          <w:p w:rsidR="00E36190" w:rsidRDefault="00E36190" w:rsidP="000E470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7 мес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36190" w:rsidTr="00E3619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 w:rsidP="000E470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 w:rsidP="000E4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зникова</w:t>
            </w:r>
            <w:proofErr w:type="spellEnd"/>
            <w:r>
              <w:rPr>
                <w:sz w:val="24"/>
                <w:szCs w:val="24"/>
              </w:rPr>
              <w:t xml:space="preserve"> Кристина Игоревн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 w:rsidP="000E4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.</w:t>
            </w:r>
          </w:p>
          <w:p w:rsidR="00E36190" w:rsidRDefault="00E36190" w:rsidP="000E4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2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Pr="006503A8" w:rsidRDefault="00E36190" w:rsidP="000E4700">
            <w:pPr>
              <w:jc w:val="center"/>
              <w:rPr>
                <w:sz w:val="24"/>
                <w:szCs w:val="24"/>
              </w:rPr>
            </w:pPr>
            <w:r w:rsidRPr="006503A8">
              <w:rPr>
                <w:sz w:val="24"/>
                <w:szCs w:val="24"/>
              </w:rPr>
              <w:t>Высшее профессиональное,</w:t>
            </w:r>
          </w:p>
          <w:p w:rsidR="00E36190" w:rsidRDefault="00E36190" w:rsidP="00E36190">
            <w:pPr>
              <w:jc w:val="center"/>
              <w:rPr>
                <w:sz w:val="24"/>
                <w:szCs w:val="24"/>
              </w:rPr>
            </w:pPr>
            <w:r w:rsidRPr="006503A8">
              <w:rPr>
                <w:sz w:val="24"/>
                <w:szCs w:val="24"/>
              </w:rPr>
              <w:t xml:space="preserve">ФГБОУ </w:t>
            </w:r>
            <w:proofErr w:type="gramStart"/>
            <w:r w:rsidRPr="006503A8">
              <w:rPr>
                <w:sz w:val="24"/>
                <w:szCs w:val="24"/>
              </w:rPr>
              <w:t>ВО</w:t>
            </w:r>
            <w:proofErr w:type="gramEnd"/>
            <w:r w:rsidRPr="006503A8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 xml:space="preserve">Орловский </w:t>
            </w:r>
            <w:r w:rsidRPr="006503A8">
              <w:rPr>
                <w:sz w:val="24"/>
                <w:szCs w:val="24"/>
              </w:rPr>
              <w:t>государственный институт культуры», 201</w:t>
            </w:r>
            <w:r>
              <w:rPr>
                <w:sz w:val="24"/>
                <w:szCs w:val="24"/>
              </w:rPr>
              <w:t>4г.</w:t>
            </w:r>
          </w:p>
          <w:p w:rsidR="00A45890" w:rsidRPr="006503A8" w:rsidRDefault="00A45890" w:rsidP="00E36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 w:rsidP="000E4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истка драм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 w:rsidP="000E4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мес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36190" w:rsidTr="00E3619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 w:rsidP="000E470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 w:rsidP="00BB294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четова</w:t>
            </w:r>
            <w:proofErr w:type="spellEnd"/>
            <w:r>
              <w:rPr>
                <w:sz w:val="24"/>
                <w:szCs w:val="24"/>
              </w:rPr>
              <w:t xml:space="preserve"> Анастасия Вадимовн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 w:rsidP="00BB2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.</w:t>
            </w:r>
          </w:p>
          <w:p w:rsidR="00E36190" w:rsidRDefault="00E36190" w:rsidP="00BB2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1</w:t>
            </w:r>
            <w:r w:rsidR="00AE41DA">
              <w:rPr>
                <w:sz w:val="24"/>
                <w:szCs w:val="24"/>
              </w:rPr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Pr="006503A8" w:rsidRDefault="00E36190" w:rsidP="00BB2940">
            <w:pPr>
              <w:jc w:val="center"/>
              <w:rPr>
                <w:sz w:val="24"/>
                <w:szCs w:val="24"/>
              </w:rPr>
            </w:pPr>
            <w:r w:rsidRPr="006503A8">
              <w:rPr>
                <w:sz w:val="24"/>
                <w:szCs w:val="24"/>
              </w:rPr>
              <w:t>Высшее профессиональное,</w:t>
            </w:r>
          </w:p>
          <w:p w:rsidR="00E36190" w:rsidRPr="006503A8" w:rsidRDefault="00E36190" w:rsidP="00BB2940">
            <w:pPr>
              <w:jc w:val="center"/>
              <w:rPr>
                <w:sz w:val="24"/>
                <w:szCs w:val="24"/>
              </w:rPr>
            </w:pPr>
            <w:r w:rsidRPr="006503A8">
              <w:rPr>
                <w:sz w:val="24"/>
                <w:szCs w:val="24"/>
              </w:rPr>
              <w:t xml:space="preserve">ФГБОУ </w:t>
            </w:r>
            <w:proofErr w:type="gramStart"/>
            <w:r w:rsidRPr="006503A8">
              <w:rPr>
                <w:sz w:val="24"/>
                <w:szCs w:val="24"/>
              </w:rPr>
              <w:t>ВО</w:t>
            </w:r>
            <w:proofErr w:type="gramEnd"/>
            <w:r w:rsidRPr="006503A8">
              <w:rPr>
                <w:sz w:val="24"/>
                <w:szCs w:val="24"/>
              </w:rPr>
              <w:t xml:space="preserve"> «Самарский государственный институт</w:t>
            </w:r>
            <w:r>
              <w:rPr>
                <w:sz w:val="24"/>
                <w:szCs w:val="24"/>
              </w:rPr>
              <w:t xml:space="preserve"> искусств и</w:t>
            </w:r>
            <w:r w:rsidRPr="006503A8">
              <w:rPr>
                <w:sz w:val="24"/>
                <w:szCs w:val="24"/>
              </w:rPr>
              <w:t xml:space="preserve"> культуры», 2015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 w:rsidP="00BB2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истка драм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 w:rsidP="00BB2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мес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36190" w:rsidTr="00E3619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 w:rsidP="000E470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 w:rsidP="00BB2940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Кученкова</w:t>
            </w:r>
            <w:proofErr w:type="spellEnd"/>
            <w:r>
              <w:rPr>
                <w:sz w:val="24"/>
                <w:szCs w:val="24"/>
              </w:rPr>
              <w:t xml:space="preserve"> Ирина Петровн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 w:rsidP="00BB2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.</w:t>
            </w:r>
          </w:p>
          <w:p w:rsidR="00E36190" w:rsidRDefault="00E36190" w:rsidP="00BB294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957</w:t>
            </w:r>
            <w:r w:rsidR="00AE41DA">
              <w:rPr>
                <w:sz w:val="24"/>
                <w:szCs w:val="24"/>
              </w:rPr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13378C" w:rsidP="0013378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реднее профессиональное, Техническое училище №18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стромы</w:t>
            </w:r>
            <w:proofErr w:type="spellEnd"/>
            <w:r>
              <w:rPr>
                <w:sz w:val="24"/>
                <w:szCs w:val="24"/>
              </w:rPr>
              <w:t>, 1976г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 w:rsidP="00BB294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ведующая пошивочной мастерской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 w:rsidP="00BB2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  <w:p w:rsidR="00E36190" w:rsidRDefault="00E36190" w:rsidP="00BB294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3 мес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36190" w:rsidTr="00E3619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 w:rsidP="000E470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ебедев Валентин Николаевич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05.</w:t>
            </w:r>
          </w:p>
          <w:p w:rsidR="00E36190" w:rsidRDefault="00E3619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83</w:t>
            </w:r>
            <w:r w:rsidR="00AE41DA">
              <w:rPr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реднее профессиональное, Профессиональный лицей № 19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стромы</w:t>
            </w:r>
            <w:proofErr w:type="spellEnd"/>
            <w:r>
              <w:rPr>
                <w:sz w:val="24"/>
                <w:szCs w:val="24"/>
              </w:rPr>
              <w:t>, 2002г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90" w:rsidRDefault="00E3619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узыкальный редактор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 мес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36190" w:rsidTr="00E3619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 w:rsidP="000E470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 w:rsidP="00BB2940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айданюк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аталья Борисовн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 w:rsidP="00BB294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05.</w:t>
            </w:r>
          </w:p>
          <w:p w:rsidR="00E36190" w:rsidRDefault="00E36190" w:rsidP="00BB294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79</w:t>
            </w:r>
            <w:r w:rsidR="00AE41DA">
              <w:rPr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 w:rsidP="00BB294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ысшее, филиал Московской государственной юридической академии в </w:t>
            </w:r>
            <w:proofErr w:type="spellStart"/>
            <w:r>
              <w:rPr>
                <w:sz w:val="24"/>
                <w:szCs w:val="24"/>
                <w:lang w:eastAsia="en-US"/>
              </w:rPr>
              <w:t>г</w:t>
            </w:r>
            <w:proofErr w:type="gramStart"/>
            <w:r>
              <w:rPr>
                <w:sz w:val="24"/>
                <w:szCs w:val="24"/>
                <w:lang w:eastAsia="en-US"/>
              </w:rPr>
              <w:t>.В</w:t>
            </w:r>
            <w:proofErr w:type="gramEnd"/>
            <w:r>
              <w:rPr>
                <w:sz w:val="24"/>
                <w:szCs w:val="24"/>
                <w:lang w:eastAsia="en-US"/>
              </w:rPr>
              <w:t>ологде</w:t>
            </w:r>
            <w:proofErr w:type="spellEnd"/>
            <w:r>
              <w:rPr>
                <w:sz w:val="24"/>
                <w:szCs w:val="24"/>
                <w:lang w:eastAsia="en-US"/>
              </w:rPr>
              <w:t>, 2003г.</w:t>
            </w:r>
          </w:p>
          <w:p w:rsidR="001414B5" w:rsidRDefault="001414B5" w:rsidP="00BB294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 w:rsidP="00BB294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пециалист по кадрам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 w:rsidP="00BB294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 мес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8A" w:rsidRDefault="00FC208A" w:rsidP="00FC208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05.2015г.</w:t>
            </w:r>
          </w:p>
          <w:p w:rsidR="00FC208A" w:rsidRDefault="00FC208A" w:rsidP="00FC208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.06.2015г.</w:t>
            </w:r>
          </w:p>
          <w:p w:rsidR="00E36190" w:rsidRDefault="00E3619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FD" w:rsidRDefault="004E6AFD" w:rsidP="00FC208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36190" w:rsidTr="00E3619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 w:rsidP="000E470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 w:rsidP="00BB29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алышев Александр Николаевич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 w:rsidP="00BB2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6.</w:t>
            </w:r>
          </w:p>
          <w:p w:rsidR="00E36190" w:rsidRDefault="00E36190" w:rsidP="00BB294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9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 w:rsidP="00BB2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е профессиональное, Проф. лицей №19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стромы</w:t>
            </w:r>
            <w:proofErr w:type="spellEnd"/>
            <w:r>
              <w:rPr>
                <w:sz w:val="24"/>
                <w:szCs w:val="24"/>
              </w:rPr>
              <w:t>, 2000г.</w:t>
            </w:r>
          </w:p>
          <w:p w:rsidR="00AE41DA" w:rsidRDefault="00AE41DA" w:rsidP="00BB294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 w:rsidP="00BB294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ртист драм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 w:rsidP="00BB2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лет </w:t>
            </w:r>
          </w:p>
          <w:p w:rsidR="00E36190" w:rsidRDefault="00E36190" w:rsidP="00BB294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 мес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 w:rsidP="00BB294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 w:rsidP="00BB294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36190" w:rsidTr="00E3619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 w:rsidP="000E470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 w:rsidP="00BB29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аркина Виктория Игоревн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 w:rsidP="00BB2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.</w:t>
            </w:r>
          </w:p>
          <w:p w:rsidR="00E36190" w:rsidRDefault="00E36190" w:rsidP="00BB294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989</w:t>
            </w:r>
            <w:r w:rsidR="00AE41DA">
              <w:rPr>
                <w:sz w:val="24"/>
                <w:szCs w:val="24"/>
              </w:rPr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 w:rsidP="00BB2940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Высшее</w:t>
            </w:r>
            <w:proofErr w:type="gramEnd"/>
            <w:r>
              <w:rPr>
                <w:sz w:val="24"/>
                <w:szCs w:val="24"/>
              </w:rPr>
              <w:t xml:space="preserve"> профессиональное, Воронежская государственная академия искусств, 2010г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 w:rsidP="00BB294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ртистка драм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 w:rsidP="00BB2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лет </w:t>
            </w:r>
          </w:p>
          <w:p w:rsidR="00E36190" w:rsidRDefault="00E36190" w:rsidP="00BB294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 мес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 w:rsidP="00BB294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 w:rsidP="00BB294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12.2014г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36190" w:rsidTr="00E3619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 w:rsidP="000E470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ехов Владимир Сергеевич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.09.</w:t>
            </w:r>
          </w:p>
          <w:p w:rsidR="00E36190" w:rsidRDefault="00E3619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68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 w:rsidP="00BB2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лное среднее образование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итель автомобиля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 мес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36190" w:rsidTr="00E3619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 w:rsidP="000E470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90" w:rsidRDefault="00E3619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екарская Ирина Игоревн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90" w:rsidRDefault="00E361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.</w:t>
            </w:r>
          </w:p>
          <w:p w:rsidR="00E36190" w:rsidRDefault="00E3619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977</w:t>
            </w:r>
            <w:r w:rsidR="00AE41DA">
              <w:rPr>
                <w:sz w:val="24"/>
                <w:szCs w:val="24"/>
              </w:rPr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90" w:rsidRDefault="00E36190" w:rsidP="00A45890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Высшее</w:t>
            </w:r>
            <w:proofErr w:type="gramEnd"/>
            <w:r>
              <w:rPr>
                <w:sz w:val="24"/>
                <w:szCs w:val="24"/>
              </w:rPr>
              <w:t xml:space="preserve"> профессиональное, К</w:t>
            </w:r>
            <w:r w:rsidR="00A45890">
              <w:rPr>
                <w:sz w:val="24"/>
                <w:szCs w:val="24"/>
              </w:rPr>
              <w:t>остромской государственный университет им. Н.А. Некрасова</w:t>
            </w:r>
            <w:r>
              <w:rPr>
                <w:sz w:val="24"/>
                <w:szCs w:val="24"/>
              </w:rPr>
              <w:t>, 200</w:t>
            </w:r>
            <w:r w:rsidR="00A4589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90" w:rsidRDefault="00E3619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едактор по репертуару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90" w:rsidRDefault="00E36190" w:rsidP="002B5E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  <w:p w:rsidR="00E36190" w:rsidRDefault="00E36190" w:rsidP="002B5E1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1 мес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36190" w:rsidTr="00E3619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 w:rsidP="000E470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 w:rsidP="00BB29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ивоваров Дмитрий Владимирович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 w:rsidP="00BB2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6.</w:t>
            </w:r>
          </w:p>
          <w:p w:rsidR="00E36190" w:rsidRDefault="00E36190" w:rsidP="00BB294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990</w:t>
            </w:r>
            <w:r w:rsidR="00AE41DA">
              <w:rPr>
                <w:sz w:val="24"/>
                <w:szCs w:val="24"/>
              </w:rPr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 w:rsidP="00BB294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реднее профессиональное, Ивановское областное училище культуры, 2011г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 w:rsidP="00BB294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ртист драм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 w:rsidP="00BB2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года </w:t>
            </w:r>
          </w:p>
          <w:p w:rsidR="00E36190" w:rsidRDefault="00E36190" w:rsidP="00BB294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 мес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 w:rsidP="00BB294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 w:rsidP="00BB294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36190" w:rsidTr="00E3619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 w:rsidP="000E470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 w:rsidP="00BB29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оманов Олег Юрьевич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 w:rsidP="00BB2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</w:t>
            </w:r>
          </w:p>
          <w:p w:rsidR="00E36190" w:rsidRDefault="00E36190" w:rsidP="00BB294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985</w:t>
            </w:r>
            <w:r w:rsidR="00AE41DA">
              <w:rPr>
                <w:sz w:val="24"/>
                <w:szCs w:val="24"/>
              </w:rPr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 w:rsidP="00BB294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реднее профессиональное, Костромское училище культуры, 2009г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 w:rsidP="00BB294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ртист драм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 w:rsidP="00BB2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лет </w:t>
            </w:r>
          </w:p>
          <w:p w:rsidR="00E36190" w:rsidRDefault="00E36190" w:rsidP="00BB294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 мес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 w:rsidP="00BB294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 w:rsidP="00BB294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36190" w:rsidTr="00E3619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 w:rsidP="000E470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 w:rsidP="000E4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леменова</w:t>
            </w:r>
            <w:proofErr w:type="spellEnd"/>
            <w:r>
              <w:rPr>
                <w:sz w:val="24"/>
                <w:szCs w:val="24"/>
              </w:rPr>
              <w:t xml:space="preserve"> Валерия Александровн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 w:rsidP="000E4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</w:t>
            </w:r>
          </w:p>
          <w:p w:rsidR="00E36190" w:rsidRDefault="00E36190" w:rsidP="000E4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</w:t>
            </w:r>
            <w:r w:rsidR="00AE41DA">
              <w:rPr>
                <w:sz w:val="24"/>
                <w:szCs w:val="24"/>
              </w:rPr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Pr="006503A8" w:rsidRDefault="00E36190" w:rsidP="000E4700">
            <w:pPr>
              <w:jc w:val="center"/>
              <w:rPr>
                <w:sz w:val="22"/>
                <w:szCs w:val="22"/>
              </w:rPr>
            </w:pPr>
            <w:r w:rsidRPr="006503A8">
              <w:rPr>
                <w:sz w:val="24"/>
                <w:szCs w:val="24"/>
              </w:rPr>
              <w:t>Среднее профессиональное</w:t>
            </w:r>
          </w:p>
          <w:p w:rsidR="00E36190" w:rsidRPr="006503A8" w:rsidRDefault="00E36190" w:rsidP="000E4700">
            <w:pPr>
              <w:jc w:val="center"/>
              <w:rPr>
                <w:sz w:val="24"/>
                <w:szCs w:val="24"/>
              </w:rPr>
            </w:pPr>
            <w:r w:rsidRPr="006503A8">
              <w:rPr>
                <w:sz w:val="22"/>
                <w:szCs w:val="22"/>
              </w:rPr>
              <w:t xml:space="preserve">ГБПОУ СПО «Марийский республиканский колледж культуры и искусства им. И.С. </w:t>
            </w:r>
            <w:proofErr w:type="spellStart"/>
            <w:r w:rsidRPr="006503A8">
              <w:rPr>
                <w:sz w:val="22"/>
                <w:szCs w:val="22"/>
              </w:rPr>
              <w:t>Палантая</w:t>
            </w:r>
            <w:proofErr w:type="spellEnd"/>
            <w:r w:rsidRPr="006503A8">
              <w:rPr>
                <w:sz w:val="22"/>
                <w:szCs w:val="22"/>
              </w:rPr>
              <w:t>», 2015г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 w:rsidP="000E4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истка драм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 w:rsidP="000E4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мес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 w:rsidP="000E470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 w:rsidP="00BB294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36190" w:rsidTr="00E3619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 w:rsidP="000E470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 w:rsidP="000E4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ова Виктория Александровн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 w:rsidP="000E4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.</w:t>
            </w:r>
          </w:p>
          <w:p w:rsidR="00E36190" w:rsidRDefault="00E36190" w:rsidP="000E4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6</w:t>
            </w:r>
            <w:r w:rsidR="00AE41DA">
              <w:rPr>
                <w:sz w:val="24"/>
                <w:szCs w:val="24"/>
              </w:rPr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 w:rsidP="000E4700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ысшее</w:t>
            </w:r>
            <w:proofErr w:type="gramEnd"/>
            <w:r>
              <w:rPr>
                <w:sz w:val="24"/>
                <w:szCs w:val="24"/>
              </w:rPr>
              <w:t xml:space="preserve"> профессиональное, Технический национальный университет им.             В.И. Вернадского, 2009г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 w:rsidP="000E4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истка драм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 w:rsidP="000E4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год </w:t>
            </w:r>
          </w:p>
          <w:p w:rsidR="00E36190" w:rsidRDefault="00E36190" w:rsidP="000E4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ес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 w:rsidP="000E470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 w:rsidP="000E470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12.2014г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36190" w:rsidTr="00E3619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 w:rsidP="000E470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 w:rsidP="00BB29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мирнов Михаил Витальевич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 w:rsidP="00BB2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.</w:t>
            </w:r>
          </w:p>
          <w:p w:rsidR="00E36190" w:rsidRDefault="00E36190" w:rsidP="00BB294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988</w:t>
            </w:r>
            <w:r w:rsidR="00AE41DA">
              <w:rPr>
                <w:sz w:val="24"/>
                <w:szCs w:val="24"/>
              </w:rPr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 w:rsidP="00A4589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реднее профессиональное, Проф. лицей №15, 2008г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 w:rsidP="00BB294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вукорежиссер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 w:rsidP="00BB2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  <w:p w:rsidR="00E36190" w:rsidRDefault="00E36190" w:rsidP="00BB294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 мес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 w:rsidP="00BB294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 w:rsidP="00BB294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36190" w:rsidTr="00E3619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 w:rsidP="000E470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асенова</w:t>
            </w:r>
            <w:proofErr w:type="spellEnd"/>
            <w:r>
              <w:rPr>
                <w:sz w:val="24"/>
                <w:szCs w:val="24"/>
              </w:rPr>
              <w:t xml:space="preserve"> Мария Игоревн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DA" w:rsidRDefault="00E361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</w:t>
            </w:r>
          </w:p>
          <w:p w:rsidR="00E36190" w:rsidRDefault="00E361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3</w:t>
            </w:r>
            <w:r w:rsidR="00AE41DA">
              <w:rPr>
                <w:sz w:val="24"/>
                <w:szCs w:val="24"/>
              </w:rPr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 w:rsidP="00A45890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ысшее</w:t>
            </w:r>
            <w:proofErr w:type="gramEnd"/>
            <w:r>
              <w:rPr>
                <w:sz w:val="24"/>
                <w:szCs w:val="24"/>
              </w:rPr>
              <w:t xml:space="preserve"> профессиональное, Школа-студия при академическом драматическо</w:t>
            </w:r>
            <w:r w:rsidR="00A45890">
              <w:rPr>
                <w:sz w:val="24"/>
                <w:szCs w:val="24"/>
              </w:rPr>
              <w:t xml:space="preserve">м театре им. </w:t>
            </w:r>
            <w:proofErr w:type="spellStart"/>
            <w:r w:rsidR="00A45890">
              <w:rPr>
                <w:sz w:val="24"/>
                <w:szCs w:val="24"/>
              </w:rPr>
              <w:t>М.Горького</w:t>
            </w:r>
            <w:proofErr w:type="spellEnd"/>
            <w:r w:rsidR="00A45890">
              <w:rPr>
                <w:sz w:val="24"/>
                <w:szCs w:val="24"/>
              </w:rPr>
              <w:t>, 2013г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 w:rsidP="00BB2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истка драм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 w:rsidP="00523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  <w:p w:rsidR="00E36190" w:rsidRDefault="00E36190" w:rsidP="00523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мес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 w:rsidP="00BB294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12.2014г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36190" w:rsidTr="00E3619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 w:rsidP="000E470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 w:rsidP="00BB29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раева Валентина Ивановн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DA" w:rsidRDefault="00E36190" w:rsidP="00BB2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</w:t>
            </w:r>
          </w:p>
          <w:p w:rsidR="00E36190" w:rsidRDefault="00E36190" w:rsidP="00BB294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945</w:t>
            </w:r>
            <w:r w:rsidR="00AE41DA">
              <w:rPr>
                <w:sz w:val="24"/>
                <w:szCs w:val="24"/>
              </w:rPr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 w:rsidP="00BB2940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Высшее</w:t>
            </w:r>
            <w:proofErr w:type="gramEnd"/>
            <w:r>
              <w:rPr>
                <w:sz w:val="24"/>
                <w:szCs w:val="24"/>
              </w:rPr>
              <w:t xml:space="preserve"> профессиональное, Якутский государственный университет, 1984г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 w:rsidP="00BB294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торож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 w:rsidP="00BB2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год </w:t>
            </w:r>
          </w:p>
          <w:p w:rsidR="00E36190" w:rsidRDefault="00E36190" w:rsidP="00BB294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 мес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 w:rsidP="00BB294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36190" w:rsidTr="00E3619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 w:rsidP="000E470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тенкова</w:t>
            </w:r>
            <w:proofErr w:type="spellEnd"/>
            <w:r>
              <w:rPr>
                <w:sz w:val="24"/>
                <w:szCs w:val="24"/>
              </w:rPr>
              <w:t xml:space="preserve"> Зинаида Тимофеевн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DA" w:rsidRDefault="00E361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6.</w:t>
            </w:r>
          </w:p>
          <w:p w:rsidR="00E36190" w:rsidRDefault="00E361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8</w:t>
            </w:r>
            <w:r w:rsidR="00AE41DA">
              <w:rPr>
                <w:sz w:val="24"/>
                <w:szCs w:val="24"/>
              </w:rPr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сир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 w:rsidP="00523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  <w:p w:rsidR="00E36190" w:rsidRDefault="00E36190" w:rsidP="00523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мес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36190" w:rsidTr="00E3619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 w:rsidP="000E470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 w:rsidP="00BB294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ин</w:t>
            </w:r>
            <w:proofErr w:type="spellEnd"/>
            <w:r>
              <w:rPr>
                <w:sz w:val="24"/>
                <w:szCs w:val="24"/>
              </w:rPr>
              <w:t xml:space="preserve"> Роман Алексеевич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 w:rsidP="00BB2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8.</w:t>
            </w:r>
          </w:p>
          <w:p w:rsidR="00E36190" w:rsidRDefault="00E36190" w:rsidP="00BB2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8</w:t>
            </w:r>
            <w:r w:rsidR="00AE41DA">
              <w:rPr>
                <w:sz w:val="24"/>
                <w:szCs w:val="24"/>
              </w:rPr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 w:rsidP="00BB2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 профессиональное, ФГБОУ ВПО «Кемеровский государственный университет культуры и искусства», 2013г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 w:rsidP="00BB294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ртист драм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 w:rsidP="00BB2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  <w:p w:rsidR="00E36190" w:rsidRDefault="00E36190" w:rsidP="00BB2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мес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 w:rsidP="00BB294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 w:rsidP="00BB294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12.2014г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0" w:rsidRDefault="00E3619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BC6F91" w:rsidRDefault="00BC6F91" w:rsidP="00BC6F91">
      <w:pPr>
        <w:jc w:val="both"/>
        <w:rPr>
          <w:b/>
          <w:sz w:val="26"/>
          <w:szCs w:val="26"/>
          <w:lang w:eastAsia="en-US"/>
        </w:rPr>
      </w:pPr>
    </w:p>
    <w:p w:rsidR="00BC6F91" w:rsidRDefault="00BC6F91" w:rsidP="00492950">
      <w:pPr>
        <w:ind w:left="3261"/>
        <w:jc w:val="both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Директор-художественный</w:t>
      </w:r>
      <w:proofErr w:type="gramEnd"/>
      <w:r>
        <w:rPr>
          <w:b/>
          <w:sz w:val="26"/>
          <w:szCs w:val="26"/>
        </w:rPr>
        <w:t xml:space="preserve"> </w:t>
      </w:r>
    </w:p>
    <w:p w:rsidR="00BC6F91" w:rsidRDefault="00BC6F91" w:rsidP="00492950">
      <w:pPr>
        <w:ind w:left="326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уководитель театра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A45890">
        <w:rPr>
          <w:b/>
          <w:sz w:val="26"/>
          <w:szCs w:val="26"/>
        </w:rPr>
        <w:tab/>
      </w:r>
      <w:r w:rsidR="00A45890"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A45890"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Б.И. </w:t>
      </w:r>
      <w:proofErr w:type="spellStart"/>
      <w:r>
        <w:rPr>
          <w:b/>
          <w:sz w:val="26"/>
          <w:szCs w:val="26"/>
        </w:rPr>
        <w:t>Голодницкий</w:t>
      </w:r>
      <w:proofErr w:type="spellEnd"/>
    </w:p>
    <w:p w:rsidR="00BC6F91" w:rsidRDefault="00BC6F91" w:rsidP="00492950">
      <w:pPr>
        <w:ind w:left="3261"/>
        <w:jc w:val="both"/>
        <w:rPr>
          <w:b/>
          <w:sz w:val="26"/>
          <w:szCs w:val="26"/>
        </w:rPr>
      </w:pPr>
    </w:p>
    <w:p w:rsidR="00BC6F91" w:rsidRDefault="00BC6F91" w:rsidP="00492950">
      <w:pPr>
        <w:ind w:left="3261"/>
        <w:jc w:val="both"/>
        <w:rPr>
          <w:b/>
          <w:sz w:val="26"/>
          <w:szCs w:val="26"/>
        </w:rPr>
      </w:pPr>
    </w:p>
    <w:p w:rsidR="00BC6F91" w:rsidRDefault="00BC6F91" w:rsidP="00492950">
      <w:pPr>
        <w:ind w:left="326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пециалист по кадрам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862D6E">
        <w:rPr>
          <w:b/>
          <w:sz w:val="26"/>
          <w:szCs w:val="26"/>
        </w:rPr>
        <w:t>Н.Б. Майданюк</w:t>
      </w:r>
    </w:p>
    <w:p w:rsidR="00BC6F91" w:rsidRDefault="00BC6F91" w:rsidP="00492950">
      <w:pPr>
        <w:ind w:left="326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Телефон 31-48-24</w:t>
      </w:r>
    </w:p>
    <w:p w:rsidR="00BC6F91" w:rsidRDefault="00BC6F91" w:rsidP="00BC6F91">
      <w:pPr>
        <w:jc w:val="both"/>
        <w:rPr>
          <w:b/>
          <w:sz w:val="26"/>
          <w:szCs w:val="26"/>
        </w:rPr>
      </w:pPr>
    </w:p>
    <w:p w:rsidR="00B7016B" w:rsidRPr="00BC6F91" w:rsidRDefault="00BC6F91" w:rsidP="00492950">
      <w:pPr>
        <w:ind w:left="2553" w:firstLine="708"/>
        <w:jc w:val="both"/>
      </w:pPr>
      <w:r>
        <w:rPr>
          <w:b/>
          <w:sz w:val="26"/>
          <w:szCs w:val="26"/>
        </w:rPr>
        <w:t>МП</w:t>
      </w:r>
    </w:p>
    <w:sectPr w:rsidR="00B7016B" w:rsidRPr="00BC6F91" w:rsidSect="00492950">
      <w:pgSz w:w="16838" w:h="11906" w:orient="landscape"/>
      <w:pgMar w:top="993" w:right="678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85F"/>
    <w:rsid w:val="0004202B"/>
    <w:rsid w:val="000F52C4"/>
    <w:rsid w:val="0013378C"/>
    <w:rsid w:val="001414B5"/>
    <w:rsid w:val="00150955"/>
    <w:rsid w:val="0019157C"/>
    <w:rsid w:val="0025721F"/>
    <w:rsid w:val="00297560"/>
    <w:rsid w:val="002B5E17"/>
    <w:rsid w:val="002E0020"/>
    <w:rsid w:val="002F185F"/>
    <w:rsid w:val="0038421D"/>
    <w:rsid w:val="003D5125"/>
    <w:rsid w:val="00402197"/>
    <w:rsid w:val="00407599"/>
    <w:rsid w:val="00454598"/>
    <w:rsid w:val="00492950"/>
    <w:rsid w:val="004B23C2"/>
    <w:rsid w:val="004E6AFD"/>
    <w:rsid w:val="005238E8"/>
    <w:rsid w:val="00523F8C"/>
    <w:rsid w:val="00566A04"/>
    <w:rsid w:val="005A0566"/>
    <w:rsid w:val="005C7DFA"/>
    <w:rsid w:val="006503A8"/>
    <w:rsid w:val="006A4B23"/>
    <w:rsid w:val="006F6732"/>
    <w:rsid w:val="00733595"/>
    <w:rsid w:val="00786628"/>
    <w:rsid w:val="007E6698"/>
    <w:rsid w:val="00862D6E"/>
    <w:rsid w:val="00894C07"/>
    <w:rsid w:val="008C1F23"/>
    <w:rsid w:val="008F700A"/>
    <w:rsid w:val="00952136"/>
    <w:rsid w:val="009603ED"/>
    <w:rsid w:val="00961190"/>
    <w:rsid w:val="009841D2"/>
    <w:rsid w:val="009B32D2"/>
    <w:rsid w:val="00A00548"/>
    <w:rsid w:val="00A45890"/>
    <w:rsid w:val="00AE41DA"/>
    <w:rsid w:val="00B23573"/>
    <w:rsid w:val="00B56810"/>
    <w:rsid w:val="00B7016B"/>
    <w:rsid w:val="00BB2940"/>
    <w:rsid w:val="00BC6F91"/>
    <w:rsid w:val="00C443E3"/>
    <w:rsid w:val="00C44FE2"/>
    <w:rsid w:val="00C6311B"/>
    <w:rsid w:val="00CD1380"/>
    <w:rsid w:val="00CE6E0C"/>
    <w:rsid w:val="00CF5A15"/>
    <w:rsid w:val="00D47871"/>
    <w:rsid w:val="00DD4AA1"/>
    <w:rsid w:val="00DF3DEF"/>
    <w:rsid w:val="00DF57CC"/>
    <w:rsid w:val="00E314ED"/>
    <w:rsid w:val="00E36190"/>
    <w:rsid w:val="00E500DD"/>
    <w:rsid w:val="00E61421"/>
    <w:rsid w:val="00F53E84"/>
    <w:rsid w:val="00F67E49"/>
    <w:rsid w:val="00F805C5"/>
    <w:rsid w:val="00FC208A"/>
    <w:rsid w:val="00FE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8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F185F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F185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99"/>
    <w:qFormat/>
    <w:rsid w:val="0073359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B7016B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table" w:styleId="a6">
    <w:name w:val="Table Grid"/>
    <w:basedOn w:val="a1"/>
    <w:uiPriority w:val="59"/>
    <w:rsid w:val="00BC6F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44FE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4FE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8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F185F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F185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99"/>
    <w:qFormat/>
    <w:rsid w:val="0073359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B7016B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table" w:styleId="a6">
    <w:name w:val="Table Grid"/>
    <w:basedOn w:val="a1"/>
    <w:uiPriority w:val="59"/>
    <w:rsid w:val="00BC6F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44FE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4FE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9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4B9D3-98EE-4E24-A979-939B2E2FA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1144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ина Ирина Юрьевна</dc:creator>
  <cp:keywords/>
  <dc:description/>
  <cp:lastModifiedBy>user</cp:lastModifiedBy>
  <cp:revision>39</cp:revision>
  <cp:lastPrinted>2015-12-28T12:01:00Z</cp:lastPrinted>
  <dcterms:created xsi:type="dcterms:W3CDTF">2014-12-05T09:05:00Z</dcterms:created>
  <dcterms:modified xsi:type="dcterms:W3CDTF">2015-12-30T08:08:00Z</dcterms:modified>
</cp:coreProperties>
</file>